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7257DA" w:rsidR="00D57E01" w:rsidP="007257DA" w:rsidRDefault="00D57E01" w14:paraId="27ACB93E" wp14:textId="77777777">
      <w:pPr>
        <w:jc w:val="center"/>
        <w:rPr>
          <w:b/>
          <w:i/>
          <w:sz w:val="28"/>
          <w:szCs w:val="28"/>
        </w:rPr>
      </w:pPr>
      <w:bookmarkStart w:name="_Toc386554796" w:id="0"/>
      <w:r w:rsidRPr="00186E3B">
        <w:rPr>
          <w:b/>
          <w:sz w:val="28"/>
          <w:szCs w:val="28"/>
        </w:rPr>
        <w:t xml:space="preserve">Čestné prohlášení žadatele o podporu v režimu </w:t>
      </w:r>
      <w:r w:rsidRPr="00186E3B">
        <w:rPr>
          <w:b/>
          <w:i/>
          <w:sz w:val="28"/>
          <w:szCs w:val="28"/>
        </w:rPr>
        <w:t>de </w:t>
      </w:r>
      <w:proofErr w:type="spellStart"/>
      <w:r w:rsidRPr="00186E3B">
        <w:rPr>
          <w:b/>
          <w:i/>
          <w:sz w:val="28"/>
          <w:szCs w:val="28"/>
        </w:rPr>
        <w:t>minimis</w:t>
      </w:r>
      <w:bookmarkEnd w:id="0"/>
      <w:proofErr w:type="spellEnd"/>
      <w:r w:rsidR="00306E3A">
        <w:rPr>
          <w:rStyle w:val="Znakapoznpodarou"/>
          <w:b/>
          <w:i/>
          <w:sz w:val="28"/>
          <w:szCs w:val="28"/>
        </w:rPr>
        <w:footnoteReference w:id="1"/>
      </w:r>
    </w:p>
    <w:p xmlns:wp14="http://schemas.microsoft.com/office/word/2010/wordml" w:rsidR="005F5219" w:rsidP="00D57E01" w:rsidRDefault="005F5219" w14:paraId="672A6659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6E45FE" w:rsidP="00D57E01" w:rsidRDefault="006E45FE" w14:paraId="0C2623F1" wp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nepodnikající:</w:t>
      </w: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0"/>
        <w:gridCol w:w="6352"/>
      </w:tblGrid>
      <w:tr xmlns:wp14="http://schemas.microsoft.com/office/word/2010/wordml" w:rsidRPr="005F5219" w:rsidR="00D57E01" w:rsidTr="00186E3B" w14:paraId="4B80C993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D57E01" w:rsidP="0090294A" w:rsidRDefault="00D57E01" w14:paraId="08B0F540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:rsidRPr="005F5219" w:rsidR="00D57E01" w:rsidP="00D57E01" w:rsidRDefault="00D57E01" w14:paraId="0A37501D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186E3B" w14:paraId="52D5CE8B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D57E01" w:rsidP="00842DF9" w:rsidRDefault="00D57E01" w14:paraId="4B32031C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místa pobytu</w:t>
            </w:r>
          </w:p>
        </w:tc>
        <w:tc>
          <w:tcPr>
            <w:tcW w:w="6495" w:type="dxa"/>
            <w:vAlign w:val="center"/>
          </w:tcPr>
          <w:p w:rsidRPr="005F5219" w:rsidR="00D57E01" w:rsidP="00D57E01" w:rsidRDefault="00D57E01" w14:paraId="5DAB6C7B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186E3B" w14:paraId="21A9B777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D57E01" w:rsidP="00830DC4" w:rsidRDefault="00D57E01" w14:paraId="1239AEBA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Datum narození</w:t>
            </w:r>
          </w:p>
        </w:tc>
        <w:tc>
          <w:tcPr>
            <w:tcW w:w="6495" w:type="dxa"/>
            <w:vAlign w:val="center"/>
          </w:tcPr>
          <w:p w:rsidRPr="005F5219" w:rsidR="00D57E01" w:rsidP="00D57E01" w:rsidRDefault="00D57E01" w14:paraId="02EB378F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D43099" w:rsidP="00D57E01" w:rsidRDefault="00D43099" w14:paraId="6A05A809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="00842DF9" w:rsidP="00D57E01" w:rsidRDefault="00842DF9" w14:paraId="0C6D9BEB" wp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yzická osoba podnikající (OSVČ):</w:t>
      </w: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xmlns:wp14="http://schemas.microsoft.com/office/word/2010/wordml" w:rsidRPr="005F5219" w:rsidR="006E45FE" w:rsidTr="0020099D" w14:paraId="758AD18A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90294A" w:rsidRDefault="006E45FE" w14:paraId="70C233F0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 xml:space="preserve">Jméno </w:t>
            </w:r>
            <w:r w:rsidR="00842DF9">
              <w:rPr>
                <w:b/>
                <w:bCs/>
                <w:sz w:val="22"/>
                <w:szCs w:val="22"/>
              </w:rPr>
              <w:t>a příjme</w:t>
            </w:r>
            <w:r w:rsidR="0090294A">
              <w:rPr>
                <w:b/>
                <w:bCs/>
                <w:sz w:val="22"/>
                <w:szCs w:val="22"/>
              </w:rPr>
              <w:t>ní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5A39BBE3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6E45FE" w:rsidTr="0020099D" w14:paraId="2C4B3039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842DF9" w:rsidRDefault="006E45FE" w14:paraId="3A5AE26E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sz w:val="22"/>
                <w:szCs w:val="22"/>
              </w:rPr>
              <w:t xml:space="preserve">Adresa </w:t>
            </w:r>
            <w:r w:rsidR="00842DF9">
              <w:rPr>
                <w:b/>
                <w:sz w:val="22"/>
                <w:szCs w:val="22"/>
              </w:rPr>
              <w:t>sídla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41C8F396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6E45FE" w:rsidTr="0020099D" w14:paraId="1509EAEB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842DF9" w:rsidRDefault="00842DF9" w14:paraId="3991B72A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 osoby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72A3D3EC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6E45FE" w:rsidP="00D57E01" w:rsidRDefault="006E45FE" w14:paraId="0D0B940D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="00842DF9" w:rsidP="00D57E01" w:rsidRDefault="00842DF9" w14:paraId="76C04BC3" wp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rávnická osoba:</w:t>
      </w: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07"/>
        <w:gridCol w:w="6345"/>
      </w:tblGrid>
      <w:tr xmlns:wp14="http://schemas.microsoft.com/office/word/2010/wordml" w:rsidRPr="005F5219" w:rsidR="006E45FE" w:rsidTr="0020099D" w14:paraId="422A0480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842DF9" w:rsidRDefault="00842DF9" w14:paraId="5362648E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0E27B00A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6E45FE" w:rsidTr="0020099D" w14:paraId="0CA4343A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842DF9" w:rsidRDefault="00842DF9" w14:paraId="3CCD7048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ídlo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60061E4C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6E45FE" w:rsidTr="0020099D" w14:paraId="6CFD6AAD" wp14:textId="77777777">
        <w:trPr>
          <w:trHeight w:val="460"/>
        </w:trPr>
        <w:tc>
          <w:tcPr>
            <w:tcW w:w="2943" w:type="dxa"/>
            <w:vAlign w:val="center"/>
          </w:tcPr>
          <w:p w:rsidRPr="005F5219" w:rsidR="006E45FE" w:rsidP="00842DF9" w:rsidRDefault="00842DF9" w14:paraId="436A43F7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číslo</w:t>
            </w:r>
          </w:p>
        </w:tc>
        <w:tc>
          <w:tcPr>
            <w:tcW w:w="6495" w:type="dxa"/>
            <w:vAlign w:val="center"/>
          </w:tcPr>
          <w:p w:rsidRPr="005F5219" w:rsidR="006E45FE" w:rsidP="0020099D" w:rsidRDefault="006E45FE" w14:paraId="44EAFD9C" wp14:textId="77777777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6E45FE" w:rsidP="00D57E01" w:rsidRDefault="006E45FE" w14:paraId="4B94D5A5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5F5219" w:rsidP="00D57E01" w:rsidRDefault="005F5219" w14:paraId="3DEEC669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C364F2" w:rsidP="13B2DEBE" w:rsidRDefault="00C364F2" w14:paraId="7AC412FA" wp14:textId="2736E82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left"/>
        <w:rPr>
          <w:b w:val="1"/>
          <w:bCs w:val="1"/>
          <w:sz w:val="22"/>
          <w:szCs w:val="22"/>
        </w:rPr>
      </w:pPr>
      <w:r w:rsidRPr="13B2DEBE" w:rsidR="00C364F2">
        <w:rPr>
          <w:b w:val="1"/>
          <w:bCs w:val="1"/>
          <w:sz w:val="22"/>
          <w:szCs w:val="22"/>
        </w:rPr>
        <w:t>Žadatel prohlašuje, že jako účetní období používá</w:t>
      </w:r>
    </w:p>
    <w:p xmlns:wp14="http://schemas.microsoft.com/office/word/2010/wordml" w:rsidRPr="005F5219" w:rsidR="00C364F2" w:rsidP="00C364F2" w:rsidRDefault="00C364F2" w14:paraId="3656B9AB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xmlns:wp14="http://schemas.microsoft.com/office/word/2010/wordml" w:rsidRPr="005F5219" w:rsidR="00C364F2" w:rsidP="00C364F2" w:rsidRDefault="00C364F2" w14:paraId="51B0B412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kalendářní rok.</w:t>
      </w:r>
    </w:p>
    <w:p xmlns:wp14="http://schemas.microsoft.com/office/word/2010/wordml" w:rsidRPr="005F5219" w:rsidR="00C72EA4" w:rsidP="00C364F2" w:rsidRDefault="00C72EA4" w14:paraId="45FB0818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C364F2" w:rsidP="00C364F2" w:rsidRDefault="00C364F2" w14:paraId="602076C0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hospodářský rok (začátek ……………………., konec ……………………).</w:t>
      </w:r>
    </w:p>
    <w:p xmlns:wp14="http://schemas.microsoft.com/office/word/2010/wordml" w:rsidRPr="005F5219" w:rsidR="006253B0" w:rsidP="006253B0" w:rsidRDefault="006253B0" w14:paraId="049F31CB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6253B0" w:rsidP="006253B0" w:rsidRDefault="006253B0" w14:paraId="3A999592" wp14:textId="77777777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 xml:space="preserve">V případě, že během předchozích dvou účetních období došlo k přechodu z kalendářního roku na rok hospodářský anebo opačně, uveďte tuto skutečnost vypsáním účetních období, která byla použita </w:t>
      </w:r>
      <w:r w:rsidRPr="005F5219">
        <w:rPr>
          <w:i/>
          <w:sz w:val="22"/>
          <w:szCs w:val="22"/>
        </w:rPr>
        <w:t xml:space="preserve">(např. 1. 4. </w:t>
      </w:r>
      <w:r w:rsidR="006E45FE">
        <w:rPr>
          <w:i/>
          <w:sz w:val="22"/>
          <w:szCs w:val="22"/>
        </w:rPr>
        <w:t>2021</w:t>
      </w:r>
      <w:r w:rsidRPr="005F5219">
        <w:rPr>
          <w:i/>
          <w:sz w:val="22"/>
          <w:szCs w:val="22"/>
        </w:rPr>
        <w:t xml:space="preserve"> - 31. 3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; 1. 4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 xml:space="preserve"> - 31. 12. </w:t>
      </w:r>
      <w:r w:rsidR="006E45FE">
        <w:rPr>
          <w:i/>
          <w:sz w:val="22"/>
          <w:szCs w:val="22"/>
        </w:rPr>
        <w:t>2022</w:t>
      </w:r>
      <w:r w:rsidRPr="005F5219">
        <w:rPr>
          <w:i/>
          <w:sz w:val="22"/>
          <w:szCs w:val="22"/>
        </w:rPr>
        <w:t>)</w:t>
      </w:r>
      <w:r w:rsidRPr="005F5219">
        <w:rPr>
          <w:sz w:val="22"/>
          <w:szCs w:val="22"/>
        </w:rPr>
        <w:t>:</w:t>
      </w:r>
    </w:p>
    <w:p xmlns:wp14="http://schemas.microsoft.com/office/word/2010/wordml" w:rsidRPr="005F5219" w:rsidR="006253B0" w:rsidP="006253B0" w:rsidRDefault="006253B0" w14:paraId="7E0865ED" wp14:textId="77777777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………………………………………………………………………………………………………………</w:t>
      </w:r>
    </w:p>
    <w:p xmlns:wp14="http://schemas.microsoft.com/office/word/2010/wordml" w:rsidR="006253B0" w:rsidP="00C364F2" w:rsidRDefault="006253B0" w14:paraId="53128261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EA0920" w:rsidP="00C364F2" w:rsidRDefault="00EA0920" w14:paraId="62486C05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8616CB" w:rsidP="008616CB" w:rsidRDefault="00D57E01" w14:paraId="5616BE1B" wp14:textId="7777777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Podniky</w:t>
      </w:r>
      <w:r w:rsidRPr="005F5219" w:rsidR="005C5A1C">
        <w:rPr>
          <w:rStyle w:val="Znakapoznpodarou"/>
          <w:b/>
          <w:sz w:val="22"/>
          <w:szCs w:val="22"/>
        </w:rPr>
        <w:footnoteReference w:id="2"/>
      </w:r>
      <w:r w:rsidRPr="005F5219">
        <w:rPr>
          <w:b/>
          <w:sz w:val="22"/>
          <w:szCs w:val="22"/>
        </w:rPr>
        <w:t xml:space="preserve"> </w:t>
      </w:r>
      <w:r w:rsidRPr="005F5219" w:rsidR="00547D86">
        <w:rPr>
          <w:b/>
          <w:sz w:val="22"/>
          <w:szCs w:val="22"/>
        </w:rPr>
        <w:t>pro</w:t>
      </w:r>
      <w:r w:rsidRPr="005F5219">
        <w:rPr>
          <w:b/>
          <w:sz w:val="22"/>
          <w:szCs w:val="22"/>
        </w:rPr>
        <w:t>pojené s žadatelem o podporu</w:t>
      </w:r>
    </w:p>
    <w:p xmlns:wp14="http://schemas.microsoft.com/office/word/2010/wordml" w:rsidRPr="005F5219" w:rsidR="008616CB" w:rsidP="00186E3B" w:rsidRDefault="008616CB" w14:paraId="4101652C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8616CB" w:rsidP="00186E3B" w:rsidRDefault="008616CB" w14:paraId="0A3BCD20" wp14:textId="77777777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Žadatel o podporu se považuje za propojený</w:t>
      </w:r>
      <w:r w:rsidRPr="005F5219">
        <w:rPr>
          <w:sz w:val="22"/>
          <w:szCs w:val="22"/>
          <w:vertAlign w:val="superscript"/>
        </w:rPr>
        <w:footnoteReference w:id="3"/>
      </w:r>
      <w:r w:rsidRPr="005F5219">
        <w:rPr>
          <w:sz w:val="22"/>
          <w:szCs w:val="22"/>
        </w:rPr>
        <w:t xml:space="preserve"> s jinými podniky, pokud i tyto subjekty mezi sebou mají některý z</w:t>
      </w:r>
      <w:r w:rsidRPr="005F5219" w:rsidR="00186E3B">
        <w:rPr>
          <w:sz w:val="22"/>
          <w:szCs w:val="22"/>
        </w:rPr>
        <w:t> </w:t>
      </w:r>
      <w:r w:rsidRPr="005F5219">
        <w:rPr>
          <w:sz w:val="22"/>
          <w:szCs w:val="22"/>
        </w:rPr>
        <w:t xml:space="preserve">následujících vztahů: </w:t>
      </w:r>
    </w:p>
    <w:p xmlns:wp14="http://schemas.microsoft.com/office/word/2010/wordml" w:rsidRPr="005F5219" w:rsidR="008616CB" w:rsidP="00186E3B" w:rsidRDefault="008616CB" w14:paraId="358CD0C2" wp14:textId="77777777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vlastní více než 50 % hlasovacích práv, která náležejí akcionářům nebo společníkům, v jiném subjektu;</w:t>
      </w:r>
    </w:p>
    <w:p xmlns:wp14="http://schemas.microsoft.com/office/word/2010/wordml" w:rsidRPr="005F5219" w:rsidR="008616CB" w:rsidP="00186E3B" w:rsidRDefault="008616CB" w14:paraId="5A7433E2" wp14:textId="77777777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jmenovat nebo odvolat více než 50 % členů správního, řídícího nebo</w:t>
      </w:r>
      <w:r w:rsidR="00306E3A">
        <w:rPr>
          <w:sz w:val="22"/>
          <w:szCs w:val="22"/>
        </w:rPr>
        <w:t> </w:t>
      </w:r>
      <w:r w:rsidRPr="005F5219">
        <w:rPr>
          <w:sz w:val="22"/>
          <w:szCs w:val="22"/>
        </w:rPr>
        <w:t>dozorčího orgánu jiného subjektu;</w:t>
      </w:r>
    </w:p>
    <w:p xmlns:wp14="http://schemas.microsoft.com/office/word/2010/wordml" w:rsidRPr="005F5219" w:rsidR="008616CB" w:rsidP="00186E3B" w:rsidRDefault="008616CB" w14:paraId="6FF33B61" wp14:textId="77777777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 má právo uplatňovat více než 50% vliv v jiném subjektu podle smlouvy uzavřené s daným subjektem nebo dle ustanovení v zakladatelské smlouvě nebo ve stanovách tohoto subjektu;</w:t>
      </w:r>
    </w:p>
    <w:p xmlns:wp14="http://schemas.microsoft.com/office/word/2010/wordml" w:rsidRPr="005F5219" w:rsidR="008616CB" w:rsidP="00186E3B" w:rsidRDefault="008616CB" w14:paraId="1C2B641A" wp14:textId="77777777">
      <w:pPr>
        <w:numPr>
          <w:ilvl w:val="0"/>
          <w:numId w:val="5"/>
        </w:num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</w:r>
    </w:p>
    <w:p xmlns:wp14="http://schemas.microsoft.com/office/word/2010/wordml" w:rsidRPr="005F5219" w:rsidR="008616CB" w:rsidP="00186E3B" w:rsidRDefault="008616CB" w14:paraId="4B99056E" wp14:textId="77777777">
      <w:pPr>
        <w:autoSpaceDE w:val="0"/>
        <w:autoSpaceDN w:val="0"/>
        <w:adjustRightInd w:val="0"/>
        <w:rPr>
          <w:sz w:val="22"/>
          <w:szCs w:val="22"/>
        </w:rPr>
      </w:pPr>
    </w:p>
    <w:p xmlns:wp14="http://schemas.microsoft.com/office/word/2010/wordml" w:rsidRPr="005F5219" w:rsidR="008616CB" w:rsidP="00186E3B" w:rsidRDefault="008616CB" w14:paraId="35190D7C" wp14:textId="77777777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sz w:val="22"/>
          <w:szCs w:val="22"/>
        </w:rPr>
        <w:t>Subjekty, které mají s žadatelem o podporu jakýkoli vztah uvedený pod písm. a) až d) prostřednictvím jednoho nebo více dalších subjektů, se také považují za podnik propojený s žadatelem o podporu.</w:t>
      </w:r>
    </w:p>
    <w:p xmlns:wp14="http://schemas.microsoft.com/office/word/2010/wordml" w:rsidRPr="005F5219" w:rsidR="00D57E01" w:rsidP="00D57E01" w:rsidRDefault="00D57E01" w14:paraId="1299C43A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5F5219" w:rsidRDefault="00D57E01" w14:paraId="6D649A8C" wp14:textId="77777777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  <w:r w:rsidRPr="005F5219">
        <w:rPr>
          <w:sz w:val="22"/>
          <w:szCs w:val="22"/>
        </w:rPr>
        <w:t xml:space="preserve">Žadatel prohlašuje, že </w:t>
      </w:r>
    </w:p>
    <w:p xmlns:wp14="http://schemas.microsoft.com/office/word/2010/wordml" w:rsidRPr="005F5219" w:rsidR="00D57E01" w:rsidP="00D57E01" w:rsidRDefault="00D57E01" w14:paraId="4DDBEF00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D57E01" w:rsidRDefault="00D57E01" w14:paraId="3F8D25D5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není ve výše uvedeném smyslu </w:t>
      </w:r>
      <w:r w:rsidRPr="005F5219" w:rsidR="006D1FA3">
        <w:rPr>
          <w:sz w:val="22"/>
          <w:szCs w:val="22"/>
        </w:rPr>
        <w:t>pro</w:t>
      </w:r>
      <w:r w:rsidRPr="005F5219">
        <w:rPr>
          <w:sz w:val="22"/>
          <w:szCs w:val="22"/>
        </w:rPr>
        <w:t>pojen s jiným podnikem.</w:t>
      </w:r>
    </w:p>
    <w:p xmlns:wp14="http://schemas.microsoft.com/office/word/2010/wordml" w:rsidRPr="005F5219" w:rsidR="00C72EA4" w:rsidP="00D57E01" w:rsidRDefault="00C72EA4" w14:paraId="3461D779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D57E01" w:rsidRDefault="00D57E01" w14:paraId="236F0370" wp14:textId="77777777">
      <w:pPr>
        <w:autoSpaceDE w:val="0"/>
        <w:autoSpaceDN w:val="0"/>
        <w:adjustRightInd w:val="0"/>
        <w:rPr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sz w:val="22"/>
          <w:szCs w:val="22"/>
        </w:rPr>
        <w:t xml:space="preserve">  je ve výše uvedeném smyslu </w:t>
      </w:r>
      <w:r w:rsidRPr="005F5219" w:rsidR="006D1FA3">
        <w:rPr>
          <w:sz w:val="22"/>
          <w:szCs w:val="22"/>
        </w:rPr>
        <w:t>pro</w:t>
      </w:r>
      <w:r w:rsidRPr="005F5219">
        <w:rPr>
          <w:sz w:val="22"/>
          <w:szCs w:val="22"/>
        </w:rPr>
        <w:t>pojen s následujícími podniky:</w:t>
      </w:r>
    </w:p>
    <w:p xmlns:wp14="http://schemas.microsoft.com/office/word/2010/wordml" w:rsidRPr="005F5219" w:rsidR="00D57E01" w:rsidP="00D57E01" w:rsidRDefault="00D57E01" w14:paraId="3CF2D8B6" wp14:textId="77777777">
      <w:pPr>
        <w:autoSpaceDE w:val="0"/>
        <w:autoSpaceDN w:val="0"/>
        <w:adjustRightInd w:val="0"/>
        <w:rPr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46"/>
        <w:gridCol w:w="3628"/>
        <w:gridCol w:w="2214"/>
      </w:tblGrid>
      <w:tr xmlns:wp14="http://schemas.microsoft.com/office/word/2010/wordml" w:rsidRPr="005F5219" w:rsidR="00D57E01" w:rsidTr="00501D79" w14:paraId="4211B36A" wp14:textId="77777777">
        <w:trPr>
          <w:trHeight w:val="279"/>
        </w:trPr>
        <w:tc>
          <w:tcPr>
            <w:tcW w:w="3510" w:type="dxa"/>
          </w:tcPr>
          <w:p w:rsidRPr="005F5219" w:rsidR="00D57E01" w:rsidP="00501D79" w:rsidRDefault="0090294A" w14:paraId="511895AA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Pr="005F5219" w:rsidR="00BF3BD6">
              <w:rPr>
                <w:b/>
                <w:bCs/>
                <w:sz w:val="22"/>
                <w:szCs w:val="22"/>
              </w:rPr>
              <w:t>/</w:t>
            </w:r>
            <w:r w:rsidR="00186E3B">
              <w:rPr>
                <w:b/>
                <w:bCs/>
                <w:sz w:val="22"/>
                <w:szCs w:val="22"/>
              </w:rPr>
              <w:t xml:space="preserve"> </w:t>
            </w:r>
            <w:r w:rsidRPr="005F5219" w:rsidR="00BF3BD6">
              <w:rPr>
                <w:b/>
                <w:bCs/>
                <w:sz w:val="22"/>
                <w:szCs w:val="22"/>
              </w:rPr>
              <w:t>Jméno a příjmení</w:t>
            </w:r>
          </w:p>
        </w:tc>
        <w:tc>
          <w:tcPr>
            <w:tcW w:w="3686" w:type="dxa"/>
          </w:tcPr>
          <w:p w:rsidRPr="005F5219" w:rsidR="00D57E01" w:rsidP="00501D79" w:rsidRDefault="00D57E01" w14:paraId="65000837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  <w:r w:rsidRPr="005F5219" w:rsidR="00BF3BD6">
              <w:rPr>
                <w:b/>
                <w:bCs/>
                <w:sz w:val="22"/>
                <w:szCs w:val="22"/>
              </w:rPr>
              <w:t>/Adresa</w:t>
            </w:r>
          </w:p>
        </w:tc>
        <w:tc>
          <w:tcPr>
            <w:tcW w:w="2242" w:type="dxa"/>
          </w:tcPr>
          <w:p w:rsidRPr="005F5219" w:rsidR="00D57E01" w:rsidP="00501D79" w:rsidRDefault="00D57E01" w14:paraId="6BE4849E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  <w:r w:rsidRPr="005F5219" w:rsidR="00BF3BD6">
              <w:rPr>
                <w:b/>
                <w:bCs/>
                <w:sz w:val="22"/>
                <w:szCs w:val="22"/>
              </w:rPr>
              <w:t>/Datum narození</w:t>
            </w:r>
          </w:p>
        </w:tc>
      </w:tr>
      <w:tr xmlns:wp14="http://schemas.microsoft.com/office/word/2010/wordml" w:rsidRPr="005F5219" w:rsidR="00D57E01" w:rsidTr="00326362" w14:paraId="0FB78278" wp14:textId="77777777">
        <w:tc>
          <w:tcPr>
            <w:tcW w:w="3510" w:type="dxa"/>
          </w:tcPr>
          <w:p w:rsidRPr="005F5219" w:rsidR="00D57E01" w:rsidP="00D57E01" w:rsidRDefault="00D57E01" w14:paraId="1FC39945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Pr="005F5219" w:rsidR="00D57E01" w:rsidP="00D57E01" w:rsidRDefault="00D57E01" w14:paraId="0562CB0E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Pr="005F5219" w:rsidR="00D57E01" w:rsidP="00D57E01" w:rsidRDefault="00D57E01" w14:paraId="34CE0A4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326362" w14:paraId="62EBF3C5" wp14:textId="77777777">
        <w:tc>
          <w:tcPr>
            <w:tcW w:w="3510" w:type="dxa"/>
          </w:tcPr>
          <w:p w:rsidRPr="005F5219" w:rsidR="00D57E01" w:rsidP="00D57E01" w:rsidRDefault="00D57E01" w14:paraId="6D98A12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Pr="005F5219" w:rsidR="00D57E01" w:rsidP="00D57E01" w:rsidRDefault="00D57E01" w14:paraId="2946DB82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Pr="005F5219" w:rsidR="00D57E01" w:rsidP="00D57E01" w:rsidRDefault="00D57E01" w14:paraId="5997CC1D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326362" w14:paraId="110FFD37" wp14:textId="77777777">
        <w:tc>
          <w:tcPr>
            <w:tcW w:w="3510" w:type="dxa"/>
          </w:tcPr>
          <w:p w:rsidRPr="005F5219" w:rsidR="00D57E01" w:rsidP="00D57E01" w:rsidRDefault="00D57E01" w14:paraId="6B699379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Pr="005F5219" w:rsidR="00D57E01" w:rsidP="00D57E01" w:rsidRDefault="00D57E01" w14:paraId="3FE9F23F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Pr="005F5219" w:rsidR="00D57E01" w:rsidP="00D57E01" w:rsidRDefault="00D57E01" w14:paraId="1F72F64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9004C2" w:rsidTr="00326362" w14:paraId="08CE6F91" wp14:textId="77777777">
        <w:tc>
          <w:tcPr>
            <w:tcW w:w="3510" w:type="dxa"/>
          </w:tcPr>
          <w:p w:rsidRPr="005F5219" w:rsidR="009004C2" w:rsidP="00D57E01" w:rsidRDefault="009004C2" w14:paraId="61CDCEAD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Pr="005F5219" w:rsidR="009004C2" w:rsidP="00D57E01" w:rsidRDefault="009004C2" w14:paraId="6BB9E253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42" w:type="dxa"/>
          </w:tcPr>
          <w:p w:rsidRPr="005F5219" w:rsidR="009004C2" w:rsidP="00D57E01" w:rsidRDefault="009004C2" w14:paraId="23DE523C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D57E01" w:rsidP="00D57E01" w:rsidRDefault="00D57E01" w14:paraId="52E56223" wp14:textId="77777777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xmlns:wp14="http://schemas.microsoft.com/office/word/2010/wordml" w:rsidRPr="005F5219" w:rsidR="00EA0920" w:rsidP="00D57E01" w:rsidRDefault="00EA0920" w14:paraId="07547A01" wp14:textId="77777777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xmlns:wp14="http://schemas.microsoft.com/office/word/2010/wordml" w:rsidRPr="005F5219" w:rsidR="00D57E01" w:rsidP="00D57E01" w:rsidRDefault="00D57E01" w14:paraId="4BC28EDE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xmlns:wp14="http://schemas.microsoft.com/office/word/2010/wordml" w:rsidRPr="005F5219" w:rsidR="00D57E01" w:rsidP="00D57E01" w:rsidRDefault="00D57E01" w14:paraId="5043CB0F" wp14:textId="77777777">
      <w:pPr>
        <w:autoSpaceDE w:val="0"/>
        <w:autoSpaceDN w:val="0"/>
        <w:adjustRightInd w:val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D57E01" w:rsidRDefault="00D57E01" w14:paraId="5EDE2E91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spojením podniků či nabytím podniku.</w:t>
      </w:r>
    </w:p>
    <w:p xmlns:wp14="http://schemas.microsoft.com/office/word/2010/wordml" w:rsidRPr="005F5219" w:rsidR="00C72EA4" w:rsidP="00D57E01" w:rsidRDefault="00C72EA4" w14:paraId="07459315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D57E01" w:rsidP="00D57E01" w:rsidRDefault="00D57E01" w14:paraId="5F121786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spojením </w:t>
      </w:r>
      <w:r w:rsidRPr="005F5219" w:rsidR="009E496A">
        <w:rPr>
          <w:bCs/>
          <w:sz w:val="22"/>
          <w:szCs w:val="22"/>
        </w:rPr>
        <w:t>(fúz</w:t>
      </w:r>
      <w:r w:rsidRPr="005F5219" w:rsidR="00C06AC3">
        <w:rPr>
          <w:bCs/>
          <w:sz w:val="22"/>
          <w:szCs w:val="22"/>
        </w:rPr>
        <w:t>í</w:t>
      </w:r>
      <w:r w:rsidRPr="005F5219" w:rsidR="009E496A">
        <w:rPr>
          <w:bCs/>
          <w:sz w:val="22"/>
          <w:szCs w:val="22"/>
        </w:rPr>
        <w:t xml:space="preserve"> splynutím</w:t>
      </w:r>
      <w:r w:rsidRPr="005F5219" w:rsidR="00C06AC3">
        <w:rPr>
          <w:rStyle w:val="Znakapoznpodarou"/>
          <w:bCs/>
          <w:sz w:val="22"/>
          <w:szCs w:val="22"/>
        </w:rPr>
        <w:footnoteReference w:id="4"/>
      </w:r>
      <w:r w:rsidRPr="005F5219" w:rsidR="009E496A">
        <w:rPr>
          <w:bCs/>
          <w:sz w:val="22"/>
          <w:szCs w:val="22"/>
        </w:rPr>
        <w:t xml:space="preserve">) </w:t>
      </w:r>
      <w:r w:rsidRPr="005F5219">
        <w:rPr>
          <w:bCs/>
          <w:sz w:val="22"/>
          <w:szCs w:val="22"/>
        </w:rPr>
        <w:t>níže uvedených podniků:</w:t>
      </w:r>
    </w:p>
    <w:p xmlns:wp14="http://schemas.microsoft.com/office/word/2010/wordml" w:rsidRPr="005F5219" w:rsidR="00C72EA4" w:rsidP="00D57E01" w:rsidRDefault="00C72EA4" w14:paraId="6537F28F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D57E01" w:rsidP="00D57E01" w:rsidRDefault="00D57E01" w14:paraId="6B08776F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abytím </w:t>
      </w:r>
      <w:r w:rsidRPr="005F5219" w:rsidR="00C06AC3">
        <w:rPr>
          <w:bCs/>
          <w:sz w:val="22"/>
          <w:szCs w:val="22"/>
        </w:rPr>
        <w:t>(fúzí</w:t>
      </w:r>
      <w:r w:rsidRPr="005F5219" w:rsidR="009E496A">
        <w:rPr>
          <w:bCs/>
          <w:sz w:val="22"/>
          <w:szCs w:val="22"/>
        </w:rPr>
        <w:t xml:space="preserve"> sloučením</w:t>
      </w:r>
      <w:r w:rsidRPr="005F5219" w:rsidR="00C06AC3">
        <w:rPr>
          <w:rStyle w:val="Znakapoznpodarou"/>
          <w:bCs/>
          <w:sz w:val="22"/>
          <w:szCs w:val="22"/>
        </w:rPr>
        <w:footnoteReference w:id="5"/>
      </w:r>
      <w:r w:rsidRPr="005F5219" w:rsidR="009E496A">
        <w:rPr>
          <w:bCs/>
          <w:sz w:val="22"/>
          <w:szCs w:val="22"/>
        </w:rPr>
        <w:t xml:space="preserve">) </w:t>
      </w:r>
      <w:r w:rsidRPr="005F5219" w:rsidR="00BA27C7">
        <w:rPr>
          <w:bCs/>
          <w:sz w:val="22"/>
          <w:szCs w:val="22"/>
        </w:rPr>
        <w:t xml:space="preserve">převzal jmění </w:t>
      </w:r>
      <w:r w:rsidRPr="005F5219">
        <w:rPr>
          <w:bCs/>
          <w:sz w:val="22"/>
          <w:szCs w:val="22"/>
        </w:rPr>
        <w:t>níže uvedeného</w:t>
      </w:r>
      <w:r w:rsidRPr="005F5219" w:rsidR="009E496A">
        <w:rPr>
          <w:bCs/>
          <w:sz w:val="22"/>
          <w:szCs w:val="22"/>
        </w:rPr>
        <w:t>/</w:t>
      </w:r>
      <w:proofErr w:type="spellStart"/>
      <w:r w:rsidRPr="005F5219" w:rsidR="009E496A">
        <w:rPr>
          <w:bCs/>
          <w:sz w:val="22"/>
          <w:szCs w:val="22"/>
        </w:rPr>
        <w:t>ých</w:t>
      </w:r>
      <w:proofErr w:type="spellEnd"/>
      <w:r w:rsidRPr="005F5219">
        <w:rPr>
          <w:bCs/>
          <w:sz w:val="22"/>
          <w:szCs w:val="22"/>
        </w:rPr>
        <w:t xml:space="preserve"> podniku</w:t>
      </w:r>
      <w:r w:rsidRPr="005F5219" w:rsidR="009E496A">
        <w:rPr>
          <w:bCs/>
          <w:sz w:val="22"/>
          <w:szCs w:val="22"/>
        </w:rPr>
        <w:t>/ů</w:t>
      </w:r>
      <w:r w:rsidRPr="005F5219">
        <w:rPr>
          <w:bCs/>
          <w:sz w:val="22"/>
          <w:szCs w:val="22"/>
        </w:rPr>
        <w:t>:</w:t>
      </w:r>
    </w:p>
    <w:p xmlns:wp14="http://schemas.microsoft.com/office/word/2010/wordml" w:rsidRPr="005F5219" w:rsidR="00D57E01" w:rsidP="00D57E01" w:rsidRDefault="00D57E01" w14:paraId="6DFB9E20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xmlns:wp14="http://schemas.microsoft.com/office/word/2010/wordml" w:rsidRPr="005F5219" w:rsidR="00D57E01" w:rsidTr="00D57E01" w14:paraId="3C9BB461" wp14:textId="77777777">
        <w:trPr>
          <w:trHeight w:val="279"/>
        </w:trPr>
        <w:tc>
          <w:tcPr>
            <w:tcW w:w="3510" w:type="dxa"/>
            <w:vAlign w:val="center"/>
          </w:tcPr>
          <w:p w:rsidRPr="005F5219" w:rsidR="00D57E01" w:rsidP="00D57E01" w:rsidRDefault="0090294A" w14:paraId="684FFFB6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:rsidRPr="005F5219" w:rsidR="00D57E01" w:rsidP="00D57E01" w:rsidRDefault="00D57E01" w14:paraId="7D2E0DD3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:rsidRPr="005F5219" w:rsidR="00D57E01" w:rsidP="00D57E01" w:rsidRDefault="00D57E01" w14:paraId="11E377F9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5F5219">
              <w:rPr>
                <w:b/>
                <w:bCs/>
                <w:sz w:val="22"/>
                <w:szCs w:val="22"/>
              </w:rPr>
              <w:t>IČ</w:t>
            </w:r>
          </w:p>
        </w:tc>
      </w:tr>
      <w:tr xmlns:wp14="http://schemas.microsoft.com/office/word/2010/wordml" w:rsidRPr="005F5219" w:rsidR="00D57E01" w:rsidTr="00D57E01" w14:paraId="70DF9E56" wp14:textId="77777777">
        <w:tc>
          <w:tcPr>
            <w:tcW w:w="3510" w:type="dxa"/>
          </w:tcPr>
          <w:p w:rsidRPr="005F5219" w:rsidR="00D57E01" w:rsidP="00D57E01" w:rsidRDefault="00D57E01" w14:paraId="44E871BC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5F5219" w:rsidR="00D57E01" w:rsidP="00D57E01" w:rsidRDefault="00D57E01" w14:paraId="144A5D23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Pr="005F5219" w:rsidR="00D57E01" w:rsidP="00D57E01" w:rsidRDefault="00D57E01" w14:paraId="738610E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D57E01" w14:paraId="637805D2" wp14:textId="77777777">
        <w:tc>
          <w:tcPr>
            <w:tcW w:w="3510" w:type="dxa"/>
          </w:tcPr>
          <w:p w:rsidRPr="005F5219" w:rsidR="00D57E01" w:rsidP="00D57E01" w:rsidRDefault="00D57E01" w14:paraId="463F29E8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5F5219" w:rsidR="00D57E01" w:rsidP="00D57E01" w:rsidRDefault="00D57E01" w14:paraId="3B7B4B8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Pr="005F5219" w:rsidR="00D57E01" w:rsidP="00D57E01" w:rsidRDefault="00D57E01" w14:paraId="3A0FF5F2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D57E01" w14:paraId="5630AD66" wp14:textId="77777777">
        <w:tc>
          <w:tcPr>
            <w:tcW w:w="3510" w:type="dxa"/>
          </w:tcPr>
          <w:p w:rsidRPr="005F5219" w:rsidR="00D57E01" w:rsidP="00D57E01" w:rsidRDefault="00D57E01" w14:paraId="6182907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5F5219" w:rsidR="00D57E01" w:rsidP="00D57E01" w:rsidRDefault="00D57E01" w14:paraId="2BA226A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Pr="005F5219" w:rsidR="00D57E01" w:rsidP="00D57E01" w:rsidRDefault="00D57E01" w14:paraId="17AD93B2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D57E01" w14:paraId="0DE4B5B7" wp14:textId="77777777">
        <w:tc>
          <w:tcPr>
            <w:tcW w:w="3510" w:type="dxa"/>
          </w:tcPr>
          <w:p w:rsidRPr="005F5219" w:rsidR="00D57E01" w:rsidP="00D57E01" w:rsidRDefault="00D57E01" w14:paraId="66204FF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5F5219" w:rsidR="00D57E01" w:rsidP="00D57E01" w:rsidRDefault="00D57E01" w14:paraId="2DBF0D7D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Pr="005F5219" w:rsidR="00D57E01" w:rsidP="00D57E01" w:rsidRDefault="00D57E01" w14:paraId="6B62F1B3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D57E01" w:rsidP="00EA0920" w:rsidRDefault="00D57E01" w14:paraId="02F2C34E" wp14:textId="77777777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xmlns:wp14="http://schemas.microsoft.com/office/word/2010/wordml" w:rsidRPr="005F5219" w:rsidR="0090294A" w:rsidP="00EA0920" w:rsidRDefault="0090294A" w14:paraId="680A4E5D" wp14:textId="77777777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D57E01" w:rsidRDefault="00D57E01" w14:paraId="651E10D6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prohlašuje, že podnik (žadatel) v současném a 2 předcházejících účetních obdobích</w:t>
      </w:r>
    </w:p>
    <w:p xmlns:wp14="http://schemas.microsoft.com/office/word/2010/wordml" w:rsidRPr="005F5219" w:rsidR="00D57E01" w:rsidP="00EA0920" w:rsidRDefault="00D57E01" w14:paraId="19219836" wp14:textId="77777777">
      <w:pPr>
        <w:pStyle w:val="Odstavecseseznamem"/>
        <w:autoSpaceDE w:val="0"/>
        <w:autoSpaceDN w:val="0"/>
        <w:adjustRightInd w:val="0"/>
        <w:ind w:left="0"/>
        <w:jc w:val="left"/>
        <w:rPr>
          <w:sz w:val="22"/>
          <w:szCs w:val="22"/>
        </w:rPr>
      </w:pPr>
    </w:p>
    <w:p xmlns:wp14="http://schemas.microsoft.com/office/word/2010/wordml" w:rsidRPr="005F5219" w:rsidR="00D57E01" w:rsidP="00D57E01" w:rsidRDefault="00D57E01" w14:paraId="3496489D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nevznikl rozdělením</w:t>
      </w:r>
      <w:r w:rsidRPr="005F5219" w:rsidR="008738E7">
        <w:rPr>
          <w:bCs/>
          <w:sz w:val="22"/>
          <w:szCs w:val="22"/>
        </w:rPr>
        <w:t xml:space="preserve"> (rozštěpením nebo odštěpením</w:t>
      </w:r>
      <w:r w:rsidRPr="005F5219" w:rsidR="00C06AC3">
        <w:rPr>
          <w:rStyle w:val="Znakapoznpodarou"/>
          <w:bCs/>
          <w:sz w:val="22"/>
          <w:szCs w:val="22"/>
        </w:rPr>
        <w:footnoteReference w:id="6"/>
      </w:r>
      <w:r w:rsidRPr="005F5219" w:rsidR="008738E7">
        <w:rPr>
          <w:bCs/>
          <w:sz w:val="22"/>
          <w:szCs w:val="22"/>
        </w:rPr>
        <w:t>)</w:t>
      </w:r>
      <w:r w:rsidRPr="005F5219">
        <w:rPr>
          <w:bCs/>
          <w:sz w:val="22"/>
          <w:szCs w:val="22"/>
        </w:rPr>
        <w:t xml:space="preserve"> podniku.</w:t>
      </w:r>
    </w:p>
    <w:p xmlns:wp14="http://schemas.microsoft.com/office/word/2010/wordml" w:rsidRPr="005F5219" w:rsidR="00C72EA4" w:rsidP="00D57E01" w:rsidRDefault="00C72EA4" w14:paraId="296FEF7D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p xmlns:wp14="http://schemas.microsoft.com/office/word/2010/wordml" w:rsidRPr="005F5219" w:rsidR="00D57E01" w:rsidP="00D57E01" w:rsidRDefault="00D57E01" w14:paraId="21D6DB57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F5219">
        <w:rPr>
          <w:bCs/>
          <w:sz w:val="22"/>
          <w:szCs w:val="22"/>
        </w:rPr>
        <w:instrText xml:space="preserve"> FORMCHECKBOX </w:instrText>
      </w:r>
      <w:r w:rsidRPr="005F5219">
        <w:rPr>
          <w:bCs/>
          <w:sz w:val="22"/>
          <w:szCs w:val="22"/>
        </w:rPr>
      </w:r>
      <w:r w:rsidRPr="005F5219">
        <w:rPr>
          <w:bCs/>
          <w:sz w:val="22"/>
          <w:szCs w:val="22"/>
        </w:rPr>
        <w:fldChar w:fldCharType="separate"/>
      </w:r>
      <w:r w:rsidRPr="005F5219">
        <w:rPr>
          <w:bCs/>
          <w:sz w:val="22"/>
          <w:szCs w:val="22"/>
        </w:rPr>
        <w:fldChar w:fldCharType="end"/>
      </w:r>
      <w:r w:rsidRPr="005F5219">
        <w:rPr>
          <w:bCs/>
          <w:sz w:val="22"/>
          <w:szCs w:val="22"/>
        </w:rPr>
        <w:t xml:space="preserve">  vznikl rozdělením níže uvedeného podniku:</w:t>
      </w:r>
    </w:p>
    <w:p xmlns:wp14="http://schemas.microsoft.com/office/word/2010/wordml" w:rsidRPr="005F5219" w:rsidR="00D57E01" w:rsidP="00D57E01" w:rsidRDefault="00D57E01" w14:paraId="7194DBDC" wp14:textId="77777777">
      <w:pPr>
        <w:autoSpaceDE w:val="0"/>
        <w:autoSpaceDN w:val="0"/>
        <w:adjustRightInd w:val="0"/>
        <w:jc w:val="left"/>
        <w:rPr>
          <w:bCs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459"/>
        <w:gridCol w:w="3901"/>
        <w:gridCol w:w="1928"/>
      </w:tblGrid>
      <w:tr xmlns:wp14="http://schemas.microsoft.com/office/word/2010/wordml" w:rsidRPr="00E8274B" w:rsidR="00D57E01" w:rsidTr="00D57E01" w14:paraId="471AFA2B" wp14:textId="77777777">
        <w:trPr>
          <w:trHeight w:val="279"/>
        </w:trPr>
        <w:tc>
          <w:tcPr>
            <w:tcW w:w="3510" w:type="dxa"/>
            <w:vAlign w:val="center"/>
          </w:tcPr>
          <w:p w:rsidRPr="00E8274B" w:rsidR="00D57E01" w:rsidP="00D57E01" w:rsidRDefault="0090294A" w14:paraId="5CF3BF68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ev subjektu</w:t>
            </w:r>
          </w:p>
        </w:tc>
        <w:tc>
          <w:tcPr>
            <w:tcW w:w="3969" w:type="dxa"/>
            <w:vAlign w:val="center"/>
          </w:tcPr>
          <w:p w:rsidRPr="00E8274B" w:rsidR="00D57E01" w:rsidP="00D57E01" w:rsidRDefault="00D57E01" w14:paraId="2CAF5A05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Sídlo</w:t>
            </w:r>
          </w:p>
        </w:tc>
        <w:tc>
          <w:tcPr>
            <w:tcW w:w="1959" w:type="dxa"/>
            <w:vAlign w:val="center"/>
          </w:tcPr>
          <w:p w:rsidRPr="00E8274B" w:rsidR="00D57E01" w:rsidP="00D57E01" w:rsidRDefault="00D57E01" w14:paraId="4231DCCE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IČ</w:t>
            </w:r>
          </w:p>
        </w:tc>
      </w:tr>
      <w:tr xmlns:wp14="http://schemas.microsoft.com/office/word/2010/wordml" w:rsidRPr="005F5219" w:rsidR="00D57E01" w:rsidTr="00D57E01" w14:paraId="769D0D3C" wp14:textId="77777777">
        <w:trPr>
          <w:trHeight w:val="308"/>
        </w:trPr>
        <w:tc>
          <w:tcPr>
            <w:tcW w:w="3510" w:type="dxa"/>
          </w:tcPr>
          <w:p w:rsidRPr="005F5219" w:rsidR="00D57E01" w:rsidP="00D57E01" w:rsidRDefault="00D57E01" w14:paraId="54CD245A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Pr="005F5219" w:rsidR="00D57E01" w:rsidP="00D57E01" w:rsidRDefault="00D57E01" w14:paraId="1231BE67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9" w:type="dxa"/>
          </w:tcPr>
          <w:p w:rsidRPr="005F5219" w:rsidR="00D57E01" w:rsidP="00D57E01" w:rsidRDefault="00D57E01" w14:paraId="36FEB5B0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5F5219" w:rsidR="00D57E01" w:rsidP="00D57E01" w:rsidRDefault="00D57E01" w14:paraId="30D7AA69" wp14:textId="77777777">
      <w:pPr>
        <w:rPr>
          <w:bCs/>
          <w:sz w:val="22"/>
          <w:szCs w:val="22"/>
        </w:rPr>
      </w:pPr>
    </w:p>
    <w:p xmlns:wp14="http://schemas.microsoft.com/office/word/2010/wordml" w:rsidR="005F5219" w:rsidP="00D57E01" w:rsidRDefault="00D57E01" w14:paraId="6CE4A299" wp14:textId="77777777">
      <w:pPr>
        <w:rPr>
          <w:bCs/>
          <w:sz w:val="22"/>
          <w:szCs w:val="22"/>
        </w:rPr>
      </w:pPr>
      <w:r w:rsidRPr="005F5219">
        <w:rPr>
          <w:bCs/>
          <w:sz w:val="22"/>
          <w:szCs w:val="22"/>
        </w:rPr>
        <w:t xml:space="preserve">a převzal jeho činnosti, na něž byla dříve poskytnutá podpora </w:t>
      </w:r>
      <w:r w:rsidRPr="005F5219">
        <w:rPr>
          <w:bCs/>
          <w:i/>
          <w:sz w:val="22"/>
          <w:szCs w:val="22"/>
        </w:rPr>
        <w:t xml:space="preserve">de </w:t>
      </w:r>
      <w:proofErr w:type="spellStart"/>
      <w:r w:rsidRPr="005F5219">
        <w:rPr>
          <w:bCs/>
          <w:i/>
          <w:sz w:val="22"/>
          <w:szCs w:val="22"/>
        </w:rPr>
        <w:t>minimis</w:t>
      </w:r>
      <w:proofErr w:type="spellEnd"/>
      <w:r w:rsidRPr="005F5219">
        <w:rPr>
          <w:bCs/>
          <w:sz w:val="22"/>
          <w:szCs w:val="22"/>
        </w:rPr>
        <w:t xml:space="preserve"> použita</w:t>
      </w:r>
      <w:r w:rsidRPr="005F5219">
        <w:rPr>
          <w:rStyle w:val="Znakapoznpodarou"/>
          <w:bCs/>
          <w:sz w:val="22"/>
          <w:szCs w:val="22"/>
        </w:rPr>
        <w:footnoteReference w:id="7"/>
      </w:r>
      <w:r w:rsidRPr="005F5219">
        <w:rPr>
          <w:bCs/>
          <w:sz w:val="22"/>
          <w:szCs w:val="22"/>
        </w:rPr>
        <w:t>.</w:t>
      </w:r>
    </w:p>
    <w:p xmlns:wp14="http://schemas.microsoft.com/office/word/2010/wordml" w:rsidR="005F5219" w:rsidP="00D57E01" w:rsidRDefault="005F5219" w14:paraId="7196D064" wp14:textId="77777777">
      <w:pPr>
        <w:rPr>
          <w:bCs/>
          <w:sz w:val="22"/>
          <w:szCs w:val="22"/>
        </w:rPr>
      </w:pPr>
    </w:p>
    <w:p xmlns:wp14="http://schemas.microsoft.com/office/word/2010/wordml" w:rsidR="0090294A" w:rsidP="00D57E01" w:rsidRDefault="0090294A" w14:paraId="34FF1C98" wp14:textId="77777777">
      <w:pPr>
        <w:rPr>
          <w:bCs/>
          <w:sz w:val="22"/>
          <w:szCs w:val="22"/>
        </w:rPr>
      </w:pPr>
    </w:p>
    <w:p xmlns:wp14="http://schemas.microsoft.com/office/word/2010/wordml" w:rsidRPr="005F5219" w:rsidR="00D57E01" w:rsidP="005F5219" w:rsidRDefault="005F5219" w14:paraId="5226A732" wp14:textId="7777777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Žadatel prohlašuje</w:t>
      </w:r>
      <w:r w:rsidR="00306E3A">
        <w:rPr>
          <w:rStyle w:val="Znakapoznpodarou"/>
          <w:b/>
          <w:sz w:val="22"/>
          <w:szCs w:val="22"/>
        </w:rPr>
        <w:t>1</w:t>
      </w:r>
      <w:r>
        <w:rPr>
          <w:b/>
          <w:sz w:val="22"/>
          <w:szCs w:val="22"/>
        </w:rPr>
        <w:t>, že p</w:t>
      </w:r>
      <w:r w:rsidRPr="005F5219" w:rsidR="00D57E01">
        <w:rPr>
          <w:b/>
          <w:sz w:val="22"/>
          <w:szCs w:val="22"/>
        </w:rPr>
        <w:t>odniku (žadateli) byly přiděleny následující (dříve poskytnuté) podpory:</w:t>
      </w:r>
    </w:p>
    <w:p xmlns:wp14="http://schemas.microsoft.com/office/word/2010/wordml" w:rsidRPr="005F5219" w:rsidR="00D57E01" w:rsidP="00D57E01" w:rsidRDefault="00D57E01" w14:paraId="6D072C0D" wp14:textId="77777777">
      <w:pPr>
        <w:rPr>
          <w:bCs/>
          <w:sz w:val="22"/>
          <w:szCs w:val="22"/>
        </w:rPr>
      </w:pPr>
    </w:p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66"/>
        <w:gridCol w:w="4712"/>
        <w:gridCol w:w="2474"/>
      </w:tblGrid>
      <w:tr xmlns:wp14="http://schemas.microsoft.com/office/word/2010/wordml" w:rsidRPr="00E8274B" w:rsidR="00D57E01" w:rsidTr="005F5219" w14:paraId="38946723" wp14:textId="77777777">
        <w:trPr>
          <w:trHeight w:val="279"/>
        </w:trPr>
        <w:tc>
          <w:tcPr>
            <w:tcW w:w="2093" w:type="dxa"/>
            <w:vAlign w:val="center"/>
          </w:tcPr>
          <w:p w:rsidRPr="00E8274B" w:rsidR="00D57E01" w:rsidP="00D57E01" w:rsidRDefault="00D57E01" w14:paraId="36E0884D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Datum poskytnutí</w:t>
            </w:r>
          </w:p>
        </w:tc>
        <w:tc>
          <w:tcPr>
            <w:tcW w:w="4819" w:type="dxa"/>
            <w:vAlign w:val="center"/>
          </w:tcPr>
          <w:p w:rsidRPr="00E8274B" w:rsidR="00D57E01" w:rsidP="00D57E01" w:rsidRDefault="00D57E01" w14:paraId="6375E2EB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Poskytovatel</w:t>
            </w:r>
          </w:p>
        </w:tc>
        <w:tc>
          <w:tcPr>
            <w:tcW w:w="2526" w:type="dxa"/>
            <w:vAlign w:val="center"/>
          </w:tcPr>
          <w:p w:rsidRPr="00E8274B" w:rsidR="00D57E01" w:rsidP="00D57E01" w:rsidRDefault="00D57E01" w14:paraId="0E05A4F7" wp14:textId="77777777">
            <w:pPr>
              <w:autoSpaceDE w:val="0"/>
              <w:autoSpaceDN w:val="0"/>
              <w:adjustRightInd w:val="0"/>
              <w:jc w:val="left"/>
              <w:rPr>
                <w:b/>
                <w:sz w:val="22"/>
                <w:szCs w:val="22"/>
              </w:rPr>
            </w:pPr>
            <w:r w:rsidRPr="00E8274B">
              <w:rPr>
                <w:b/>
                <w:bCs/>
                <w:sz w:val="22"/>
                <w:szCs w:val="22"/>
              </w:rPr>
              <w:t>Částka v Kč</w:t>
            </w:r>
          </w:p>
        </w:tc>
      </w:tr>
      <w:tr xmlns:wp14="http://schemas.microsoft.com/office/word/2010/wordml" w:rsidRPr="005F5219" w:rsidR="00D57E01" w:rsidTr="005F5219" w14:paraId="48A21919" wp14:textId="77777777">
        <w:tc>
          <w:tcPr>
            <w:tcW w:w="2093" w:type="dxa"/>
          </w:tcPr>
          <w:p w:rsidRPr="005F5219" w:rsidR="00D57E01" w:rsidP="00D57E01" w:rsidRDefault="00D57E01" w14:paraId="6BD18F9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Pr="005F5219" w:rsidR="00D57E01" w:rsidP="00D57E01" w:rsidRDefault="00D57E01" w14:paraId="238601FE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:rsidRPr="005F5219" w:rsidR="00D57E01" w:rsidP="00D57E01" w:rsidRDefault="00D57E01" w14:paraId="0F3CABC7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5F5219" w14:paraId="5B08B5D1" wp14:textId="77777777">
        <w:tc>
          <w:tcPr>
            <w:tcW w:w="2093" w:type="dxa"/>
          </w:tcPr>
          <w:p w:rsidRPr="005F5219" w:rsidR="00D57E01" w:rsidP="00D57E01" w:rsidRDefault="00D57E01" w14:paraId="16DEB4A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Pr="005F5219" w:rsidR="00D57E01" w:rsidP="00D57E01" w:rsidRDefault="00D57E01" w14:paraId="0AD9C6F4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:rsidRPr="005F5219" w:rsidR="00D57E01" w:rsidP="00D57E01" w:rsidRDefault="00D57E01" w14:paraId="4B1F511A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5F5219" w14:paraId="65F9C3DC" wp14:textId="77777777">
        <w:tc>
          <w:tcPr>
            <w:tcW w:w="2093" w:type="dxa"/>
          </w:tcPr>
          <w:p w:rsidRPr="005F5219" w:rsidR="00D57E01" w:rsidP="00D57E01" w:rsidRDefault="00D57E01" w14:paraId="5023141B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Pr="005F5219" w:rsidR="00D57E01" w:rsidP="00D57E01" w:rsidRDefault="00D57E01" w14:paraId="1F3B1409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:rsidRPr="005F5219" w:rsidR="00D57E01" w:rsidP="00D57E01" w:rsidRDefault="00D57E01" w14:paraId="562C75D1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5F5219" w14:paraId="664355AD" wp14:textId="77777777">
        <w:tc>
          <w:tcPr>
            <w:tcW w:w="2093" w:type="dxa"/>
          </w:tcPr>
          <w:p w:rsidRPr="005F5219" w:rsidR="00D57E01" w:rsidP="00D57E01" w:rsidRDefault="00D57E01" w14:paraId="1A96511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Pr="005F5219" w:rsidR="00D57E01" w:rsidP="00D57E01" w:rsidRDefault="00D57E01" w14:paraId="7DF4E37C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:rsidRPr="005F5219" w:rsidR="00D57E01" w:rsidP="00D57E01" w:rsidRDefault="00D57E01" w14:paraId="44FB30F8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306E3A" w:rsidTr="005F5219" w14:paraId="1DA6542E" wp14:textId="77777777">
        <w:tc>
          <w:tcPr>
            <w:tcW w:w="2093" w:type="dxa"/>
          </w:tcPr>
          <w:p w:rsidRPr="005F5219" w:rsidR="00306E3A" w:rsidP="00D57E01" w:rsidRDefault="00306E3A" w14:paraId="3041E394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Pr="005F5219" w:rsidR="00306E3A" w:rsidP="00D57E01" w:rsidRDefault="00306E3A" w14:paraId="722B00AE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6" w:type="dxa"/>
          </w:tcPr>
          <w:p w:rsidRPr="005F5219" w:rsidR="00306E3A" w:rsidP="00D57E01" w:rsidRDefault="00306E3A" w14:paraId="42C6D796" wp14:textId="777777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D57E01" w:rsidP="00D57E01" w:rsidRDefault="00D57E01" w14:paraId="6E1831B3" wp14:textId="77777777">
      <w:pPr>
        <w:rPr>
          <w:bCs/>
          <w:sz w:val="22"/>
          <w:szCs w:val="22"/>
        </w:rPr>
      </w:pPr>
    </w:p>
    <w:p xmlns:wp14="http://schemas.microsoft.com/office/word/2010/wordml" w:rsidRPr="005F5219" w:rsidR="00EA0920" w:rsidP="00D57E01" w:rsidRDefault="00EA0920" w14:paraId="54E11D2A" wp14:textId="77777777">
      <w:pPr>
        <w:rPr>
          <w:bCs/>
          <w:sz w:val="22"/>
          <w:szCs w:val="22"/>
        </w:rPr>
      </w:pPr>
    </w:p>
    <w:p xmlns:wp14="http://schemas.microsoft.com/office/word/2010/wordml" w:rsidRPr="005F5219" w:rsidR="00D57E01" w:rsidP="00D57E01" w:rsidRDefault="00D57E01" w14:paraId="5F0CC3E5" wp14:textId="77777777">
      <w:pPr>
        <w:pStyle w:val="Odstavecseseznamem"/>
        <w:numPr>
          <w:ilvl w:val="0"/>
          <w:numId w:val="3"/>
        </w:numPr>
        <w:rPr>
          <w:b/>
          <w:sz w:val="22"/>
          <w:szCs w:val="22"/>
        </w:rPr>
      </w:pPr>
      <w:r w:rsidRPr="005F5219">
        <w:rPr>
          <w:b/>
          <w:sz w:val="22"/>
          <w:szCs w:val="22"/>
        </w:rPr>
        <w:t>Žadatel níže svým podpisem</w:t>
      </w:r>
      <w:r w:rsidR="007849EF">
        <w:rPr>
          <w:rStyle w:val="Znakapoznpodarou"/>
          <w:b/>
          <w:sz w:val="22"/>
          <w:szCs w:val="22"/>
        </w:rPr>
        <w:t>1</w:t>
      </w:r>
    </w:p>
    <w:p xmlns:wp14="http://schemas.microsoft.com/office/word/2010/wordml" w:rsidRPr="005F5219" w:rsidR="00D57E01" w:rsidP="00D57E01" w:rsidRDefault="00D57E01" w14:paraId="31126E5D" wp14:textId="77777777">
      <w:pPr>
        <w:rPr>
          <w:sz w:val="22"/>
          <w:szCs w:val="22"/>
        </w:rPr>
      </w:pPr>
    </w:p>
    <w:p xmlns:wp14="http://schemas.microsoft.com/office/word/2010/wordml" w:rsidRPr="005F5219" w:rsidR="00D57E01" w:rsidP="005F5219" w:rsidRDefault="005558A9" w14:paraId="6DCFB87D" wp14:textId="77777777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P</w:t>
      </w:r>
      <w:r w:rsidRPr="005F5219" w:rsidR="00D57E01">
        <w:rPr>
          <w:sz w:val="22"/>
          <w:szCs w:val="22"/>
        </w:rPr>
        <w:t>otvrzuje, že výše uvedené údaje jsou přesné a pravdiv</w:t>
      </w:r>
      <w:r>
        <w:rPr>
          <w:sz w:val="22"/>
          <w:szCs w:val="22"/>
        </w:rPr>
        <w:t>é a jsou poskytovány dobrovolně.</w:t>
      </w:r>
    </w:p>
    <w:p xmlns:wp14="http://schemas.microsoft.com/office/word/2010/wordml" w:rsidR="00C822F8" w:rsidP="005F5219" w:rsidRDefault="005558A9" w14:paraId="79370D81" wp14:textId="77777777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Pr="005F5219" w:rsidR="00D57E01">
        <w:rPr>
          <w:sz w:val="22"/>
          <w:szCs w:val="22"/>
        </w:rPr>
        <w:t xml:space="preserve">e zavazuje k tomu, že v případě změny předmětných údajů v průběhu administrativního procesu poskytnutí podpory </w:t>
      </w:r>
      <w:r w:rsidRPr="00C822F8" w:rsidR="00D57E01">
        <w:rPr>
          <w:sz w:val="22"/>
          <w:szCs w:val="22"/>
        </w:rPr>
        <w:t>de minimis</w:t>
      </w:r>
      <w:r w:rsidRPr="005F5219" w:rsidR="00D57E01">
        <w:rPr>
          <w:sz w:val="22"/>
          <w:szCs w:val="22"/>
        </w:rPr>
        <w:t xml:space="preserve"> bude neprodleně informovat poskytovatele dané podpory o změnách, které u něj nastaly</w:t>
      </w:r>
      <w:r>
        <w:rPr>
          <w:sz w:val="22"/>
          <w:szCs w:val="22"/>
        </w:rPr>
        <w:t>.</w:t>
      </w:r>
    </w:p>
    <w:p xmlns:wp14="http://schemas.microsoft.com/office/word/2010/wordml" w:rsidRPr="005F5219" w:rsidR="00AC76F1" w:rsidP="005F5219" w:rsidRDefault="005558A9" w14:paraId="783708AA" wp14:textId="77777777">
      <w:pPr>
        <w:pStyle w:val="Odstavecseseznamem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sz w:val="22"/>
          <w:szCs w:val="22"/>
        </w:rPr>
        <w:t>S</w:t>
      </w:r>
      <w:r w:rsidRPr="00C822F8" w:rsidR="00C822F8">
        <w:rPr>
          <w:sz w:val="22"/>
          <w:szCs w:val="22"/>
        </w:rPr>
        <w:t xml:space="preserve">ouhlasí se zpracováním svých osobních údajů obsažených v tomto prohlášení ve smyslu zákona </w:t>
      </w:r>
      <w:r w:rsidRPr="005558A9">
        <w:rPr>
          <w:sz w:val="22"/>
          <w:szCs w:val="22"/>
        </w:rPr>
        <w:t>č.</w:t>
      </w:r>
      <w:r>
        <w:rPr>
          <w:sz w:val="22"/>
          <w:szCs w:val="22"/>
        </w:rPr>
        <w:t> </w:t>
      </w:r>
      <w:r w:rsidRPr="005558A9">
        <w:rPr>
          <w:sz w:val="22"/>
          <w:szCs w:val="22"/>
        </w:rPr>
        <w:t>110/2019 Sb., o zpracování osobních údajů</w:t>
      </w:r>
      <w:r w:rsidRPr="00C822F8" w:rsidR="00C822F8">
        <w:rPr>
          <w:sz w:val="22"/>
          <w:szCs w:val="22"/>
        </w:rPr>
        <w:t>, ve znění p</w:t>
      </w:r>
      <w:r w:rsidR="00C822F8">
        <w:rPr>
          <w:sz w:val="22"/>
          <w:szCs w:val="22"/>
        </w:rPr>
        <w:t>ozdějších</w:t>
      </w:r>
      <w:r w:rsidRPr="00C822F8" w:rsid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</w:t>
      </w:r>
      <w:r w:rsidRPr="00C822F8" w:rsidR="00C822F8">
        <w:rPr>
          <w:sz w:val="22"/>
          <w:szCs w:val="22"/>
        </w:rPr>
        <w:t>, za účelem evidence podpor malého rozsahu v souladu se zákonem č. 215/2004 Sb., o úpravě některých vztahů v oblasti veřejné podpory a o změně zákona o podpoře výzkumu a vývoje, ve znění p</w:t>
      </w:r>
      <w:r w:rsidR="00C822F8">
        <w:rPr>
          <w:sz w:val="22"/>
          <w:szCs w:val="22"/>
        </w:rPr>
        <w:t>ozdějších</w:t>
      </w:r>
      <w:r w:rsidRPr="00C822F8" w:rsidR="00C822F8">
        <w:rPr>
          <w:sz w:val="22"/>
          <w:szCs w:val="22"/>
        </w:rPr>
        <w:t xml:space="preserve"> p</w:t>
      </w:r>
      <w:r w:rsidR="00C822F8">
        <w:rPr>
          <w:sz w:val="22"/>
          <w:szCs w:val="22"/>
        </w:rPr>
        <w:t>ředpisů.</w:t>
      </w:r>
      <w:r w:rsidRPr="00C822F8" w:rsidR="00C822F8">
        <w:rPr>
          <w:sz w:val="22"/>
          <w:szCs w:val="22"/>
        </w:rPr>
        <w:t xml:space="preserve"> Tento souhlas uděluji správci a zpracovateli</w:t>
      </w:r>
      <w:r w:rsidRPr="006E45FE" w:rsidR="00C822F8">
        <w:rPr>
          <w:sz w:val="22"/>
          <w:szCs w:val="22"/>
          <w:vertAlign w:val="superscript"/>
        </w:rPr>
        <w:footnoteReference w:id="8"/>
      </w:r>
      <w:r w:rsidRPr="00C822F8" w:rsidR="00C822F8">
        <w:rPr>
          <w:sz w:val="22"/>
          <w:szCs w:val="22"/>
        </w:rPr>
        <w:t>, kterým je</w:t>
      </w:r>
      <w:r w:rsidR="00C822F8">
        <w:rPr>
          <w:sz w:val="22"/>
          <w:szCs w:val="22"/>
        </w:rPr>
        <w:t xml:space="preserve"> Karlovarský kraj, Krajský úřad karlovarského kraje, Závodní 353/88, 360 06  Karlovy Vary – Dvory </w:t>
      </w:r>
      <w:r w:rsidRPr="00C822F8" w:rsidR="00C822F8">
        <w:rPr>
          <w:sz w:val="22"/>
          <w:szCs w:val="22"/>
        </w:rPr>
        <w:t xml:space="preserve">pro všechny údaje obsažené v tomto prohlášení, a to po celou dobu 10 let ode dne udělení souhlasu. </w:t>
      </w:r>
      <w:r w:rsidRPr="005558A9">
        <w:rPr>
          <w:sz w:val="22"/>
          <w:szCs w:val="22"/>
        </w:rPr>
        <w:t>Zároveň si je žadatel vědom svých práv podle zákona č. 110/2019 Sb., o zpracování osobních údajů.</w:t>
      </w:r>
    </w:p>
    <w:p xmlns:wp14="http://schemas.microsoft.com/office/word/2010/wordml" w:rsidRPr="005F5219" w:rsidR="00C364F2" w:rsidP="00D57E01" w:rsidRDefault="00C364F2" w14:paraId="2DE403A5" wp14:textId="77777777">
      <w:pPr>
        <w:rPr>
          <w:sz w:val="22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1"/>
        <w:gridCol w:w="2237"/>
        <w:gridCol w:w="284"/>
        <w:gridCol w:w="2126"/>
        <w:gridCol w:w="2268"/>
      </w:tblGrid>
      <w:tr xmlns:wp14="http://schemas.microsoft.com/office/word/2010/wordml" w:rsidRPr="005F5219" w:rsidR="00D57E01" w:rsidTr="00E8274B" w14:paraId="2AC2B4E5" wp14:textId="77777777">
        <w:trPr>
          <w:trHeight w:val="487"/>
        </w:trPr>
        <w:tc>
          <w:tcPr>
            <w:tcW w:w="2299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F5219" w:rsidR="00D57E01" w:rsidP="00A732BC" w:rsidRDefault="00D57E01" w14:paraId="11B511EF" wp14:textId="777777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5F5219" w:rsidR="00D57E01" w:rsidP="005558A9" w:rsidRDefault="005558A9" w14:paraId="6E7BEAA2" wp14:textId="77777777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xmlns:wp14="http://schemas.microsoft.com/office/word/2010/wordml" w:rsidRPr="005F5219" w:rsidR="00D57E01" w:rsidTr="00E8274B" w14:paraId="62431CDC" wp14:textId="77777777">
        <w:trPr>
          <w:trHeight w:val="257"/>
        </w:trPr>
        <w:tc>
          <w:tcPr>
            <w:tcW w:w="9214" w:type="dxa"/>
            <w:gridSpan w:val="6"/>
            <w:tcBorders>
              <w:top w:val="single" w:color="auto" w:sz="18" w:space="0"/>
            </w:tcBorders>
            <w:shd w:val="clear" w:color="auto" w:fill="auto"/>
            <w:noWrap/>
            <w:vAlign w:val="center"/>
          </w:tcPr>
          <w:p w:rsidRPr="005F5219" w:rsidR="00E8274B" w:rsidP="00A732BC" w:rsidRDefault="00E8274B" w14:paraId="49E398E2" wp14:textId="77777777">
            <w:pPr>
              <w:jc w:val="left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5F5219" w:rsidR="00D57E01" w:rsidTr="009A2F1C" w14:paraId="38B1DE64" wp14:textId="77777777">
        <w:trPr>
          <w:trHeight w:val="1665"/>
        </w:trPr>
        <w:tc>
          <w:tcPr>
            <w:tcW w:w="226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F5219" w:rsidR="00D57E01" w:rsidP="00A732BC" w:rsidRDefault="00D57E01" w14:paraId="4EE86EA7" wp14:textId="77777777">
            <w:pPr>
              <w:jc w:val="left"/>
              <w:rPr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Jméno a podpis osoby oprávněné zastupovat žadatele</w:t>
            </w:r>
          </w:p>
        </w:tc>
        <w:tc>
          <w:tcPr>
            <w:tcW w:w="2268" w:type="dxa"/>
            <w:gridSpan w:val="2"/>
            <w:tcBorders>
              <w:top w:val="single" w:color="auto" w:sz="18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  <w:hideMark/>
          </w:tcPr>
          <w:p w:rsidRPr="005F5219" w:rsidR="00D57E01" w:rsidP="00A732BC" w:rsidRDefault="00D57E01" w14:paraId="16287F21" wp14:textId="777777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 w:rsidRPr="005F5219" w:rsidR="00D57E01" w:rsidP="00A732BC" w:rsidRDefault="00D57E01" w14:paraId="5BE93A62" wp14:textId="777777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5219" w:rsidR="00D57E01" w:rsidP="00A732BC" w:rsidRDefault="00D57E01" w14:paraId="14EB050A" wp14:textId="77777777">
            <w:pPr>
              <w:jc w:val="left"/>
              <w:rPr>
                <w:bCs/>
                <w:sz w:val="22"/>
                <w:szCs w:val="22"/>
              </w:rPr>
            </w:pPr>
            <w:r w:rsidRPr="005F5219">
              <w:rPr>
                <w:bCs/>
                <w:sz w:val="22"/>
                <w:szCs w:val="22"/>
              </w:rPr>
              <w:t>Razítko</w:t>
            </w:r>
            <w:r w:rsidRPr="005F5219">
              <w:rPr>
                <w:sz w:val="22"/>
                <w:szCs w:val="22"/>
              </w:rPr>
              <w:t xml:space="preserve"> (pokud je součástí podpisu žadatele)</w:t>
            </w:r>
          </w:p>
        </w:tc>
        <w:tc>
          <w:tcPr>
            <w:tcW w:w="226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  <w:noWrap/>
            <w:vAlign w:val="center"/>
            <w:hideMark/>
          </w:tcPr>
          <w:p w:rsidRPr="005F5219" w:rsidR="00D57E01" w:rsidP="00A732BC" w:rsidRDefault="00D57E01" w14:paraId="63E4A9CD" wp14:textId="77777777">
            <w:pPr>
              <w:ind w:firstLine="220" w:firstLineChars="100"/>
              <w:jc w:val="left"/>
              <w:rPr>
                <w:sz w:val="22"/>
                <w:szCs w:val="22"/>
              </w:rPr>
            </w:pPr>
            <w:r w:rsidRPr="005F5219">
              <w:rPr>
                <w:sz w:val="22"/>
                <w:szCs w:val="22"/>
              </w:rPr>
              <w:t> </w:t>
            </w:r>
          </w:p>
        </w:tc>
      </w:tr>
    </w:tbl>
    <w:p xmlns:wp14="http://schemas.microsoft.com/office/word/2010/wordml" w:rsidRPr="005F5219" w:rsidR="00D57E01" w:rsidP="00D57E01" w:rsidRDefault="00D57E01" w14:paraId="384BA73E" wp14:textId="77777777">
      <w:pPr>
        <w:rPr>
          <w:sz w:val="22"/>
          <w:szCs w:val="22"/>
        </w:rPr>
      </w:pPr>
    </w:p>
    <w:p xmlns:wp14="http://schemas.microsoft.com/office/word/2010/wordml" w:rsidRPr="005F5219" w:rsidR="009B7C89" w:rsidP="009B7C89" w:rsidRDefault="009B7C89" w14:paraId="75925DA6" wp14:textId="77777777">
      <w:pPr>
        <w:rPr>
          <w:i/>
          <w:sz w:val="22"/>
          <w:szCs w:val="22"/>
        </w:rPr>
      </w:pPr>
      <w:r w:rsidRPr="005F5219">
        <w:rPr>
          <w:i/>
          <w:sz w:val="22"/>
          <w:szCs w:val="22"/>
        </w:rPr>
        <w:t>Údaje obsažené v tomto prohlášení budou za účelem evidence podpor malého rozsahu v souladu se zákonem č. 215/2004 Sb., o úpravě některých vztahů v oblasti veřejné podpory a o změně zákona o</w:t>
      </w:r>
      <w:r w:rsidRPr="005F5219" w:rsidR="00397439">
        <w:rPr>
          <w:i/>
          <w:sz w:val="22"/>
          <w:szCs w:val="22"/>
        </w:rPr>
        <w:t> </w:t>
      </w:r>
      <w:r w:rsidRPr="005F5219">
        <w:rPr>
          <w:i/>
          <w:sz w:val="22"/>
          <w:szCs w:val="22"/>
        </w:rPr>
        <w:t>podpoře výzkumu a vývoje, ve znění p. p. uvedeny v Centrálním registru podpor malého rozsahu.</w:t>
      </w:r>
      <w:r w:rsidRPr="005F5219" w:rsidR="00625BBA">
        <w:rPr>
          <w:i/>
          <w:sz w:val="22"/>
          <w:szCs w:val="22"/>
        </w:rPr>
        <w:t xml:space="preserve"> </w:t>
      </w:r>
    </w:p>
    <w:sectPr w:rsidRPr="005F5219" w:rsidR="009B7C89" w:rsidSect="00D57E01">
      <w:footerReference w:type="default" r:id="rId10"/>
      <w:headerReference w:type="first" r:id="rId11"/>
      <w:footerReference w:type="first" r:id="rId12"/>
      <w:pgSz w:w="11906" w:h="16838" w:orient="portrait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0099D" w:rsidP="00D57E01" w:rsidRDefault="0020099D" w14:paraId="0B4020A7" wp14:textId="77777777">
      <w:r>
        <w:separator/>
      </w:r>
    </w:p>
  </w:endnote>
  <w:endnote w:type="continuationSeparator" w:id="0">
    <w:p xmlns:wp14="http://schemas.microsoft.com/office/word/2010/wordml" w:rsidR="0020099D" w:rsidP="00D57E01" w:rsidRDefault="0020099D" w14:paraId="1D7B270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257DA" w:rsidR="00E8274B" w:rsidRDefault="007257DA" w14:paraId="628FD199" wp14:textId="77777777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7257DA" w:rsidR="00E8274B" w:rsidP="007257DA" w:rsidRDefault="007257DA" w14:paraId="7460B4C6" wp14:textId="77777777">
    <w:pPr>
      <w:pStyle w:val="Zpat"/>
      <w:rPr>
        <w:sz w:val="20"/>
        <w:lang w:val="cs-CZ"/>
      </w:rPr>
    </w:pPr>
    <w:r w:rsidRPr="007257DA">
      <w:rPr>
        <w:sz w:val="20"/>
        <w:lang w:val="cs-CZ"/>
      </w:rPr>
      <w:t xml:space="preserve">Vzor </w:t>
    </w:r>
    <w:r w:rsidR="006E45FE">
      <w:rPr>
        <w:sz w:val="20"/>
        <w:lang w:val="cs-CZ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0099D" w:rsidP="00D57E01" w:rsidRDefault="0020099D" w14:paraId="34B3F2EB" wp14:textId="77777777">
      <w:r>
        <w:separator/>
      </w:r>
    </w:p>
  </w:footnote>
  <w:footnote w:type="continuationSeparator" w:id="0">
    <w:p xmlns:wp14="http://schemas.microsoft.com/office/word/2010/wordml" w:rsidR="0020099D" w:rsidP="00D57E01" w:rsidRDefault="0020099D" w14:paraId="7D34F5C7" wp14:textId="77777777">
      <w:r>
        <w:continuationSeparator/>
      </w:r>
    </w:p>
  </w:footnote>
  <w:footnote w:id="1">
    <w:p xmlns:wp14="http://schemas.microsoft.com/office/word/2010/wordml" w:rsidRPr="00306E3A" w:rsidR="00306E3A" w:rsidRDefault="00306E3A" w14:paraId="20ABD269" wp14:textId="77777777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Silně orámované části formuláře vyplní žadatel vždy</w:t>
      </w:r>
    </w:p>
  </w:footnote>
  <w:footnote w:id="2">
    <w:p xmlns:wp14="http://schemas.microsoft.com/office/word/2010/wordml" w:rsidRPr="00F1195F" w:rsidR="00E8274B" w:rsidRDefault="00E8274B" w14:paraId="6254BABC" wp14:textId="77777777">
      <w:pPr>
        <w:pStyle w:val="Textpoznpodarou"/>
        <w:rPr>
          <w:sz w:val="18"/>
          <w:szCs w:val="18"/>
          <w:lang w:val="cs-CZ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 Podle pravidel veřejné podpory lze za podnik považovat jakýkoliv subjekt, který provádí </w:t>
      </w:r>
      <w:r w:rsidRPr="00F1195F">
        <w:rPr>
          <w:sz w:val="18"/>
          <w:szCs w:val="18"/>
          <w:lang w:val="cs-CZ"/>
        </w:rPr>
        <w:t xml:space="preserve"> </w:t>
      </w:r>
      <w:r w:rsidRPr="00F1195F">
        <w:rPr>
          <w:sz w:val="18"/>
          <w:szCs w:val="18"/>
        </w:rPr>
        <w:t>hospodářskou činnost, tedy nabízí na trhu zboží nebo služby, a to bez ohledu na právní formu tohoto subjektu.</w:t>
      </w:r>
    </w:p>
  </w:footnote>
  <w:footnote w:id="3">
    <w:p xmlns:wp14="http://schemas.microsoft.com/office/word/2010/wordml" w:rsidRPr="00F1195F" w:rsidR="00E8274B" w:rsidP="008616CB" w:rsidRDefault="00E8274B" w14:paraId="2DB902D2" wp14:textId="77777777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Bližší informace o propojeném podniku naleznete v</w:t>
      </w:r>
      <w:r>
        <w:rPr>
          <w:sz w:val="18"/>
          <w:szCs w:val="18"/>
        </w:rPr>
        <w:t> </w:t>
      </w:r>
      <w:r w:rsidRPr="005F5219">
        <w:rPr>
          <w:sz w:val="18"/>
          <w:szCs w:val="18"/>
          <w:lang w:val="cs-CZ"/>
        </w:rPr>
        <w:t>Metodick</w:t>
      </w:r>
      <w:r>
        <w:rPr>
          <w:sz w:val="18"/>
          <w:szCs w:val="18"/>
          <w:lang w:val="cs-CZ"/>
        </w:rPr>
        <w:t>é</w:t>
      </w:r>
      <w:r w:rsidRPr="00F1195F">
        <w:rPr>
          <w:sz w:val="18"/>
          <w:szCs w:val="18"/>
        </w:rPr>
        <w:t xml:space="preserve"> </w:t>
      </w:r>
      <w:r>
        <w:rPr>
          <w:sz w:val="18"/>
          <w:szCs w:val="18"/>
          <w:lang w:val="cs-CZ"/>
        </w:rPr>
        <w:t>příručce</w:t>
      </w:r>
      <w:r w:rsidRPr="00F1195F">
        <w:rPr>
          <w:sz w:val="18"/>
          <w:szCs w:val="18"/>
        </w:rPr>
        <w:t xml:space="preserve"> k aplikaci pojmu „jeden podnik“ z pohledu pravidel podpory </w:t>
      </w:r>
      <w:r w:rsidRPr="00F1195F">
        <w:rPr>
          <w:i/>
          <w:sz w:val="18"/>
          <w:szCs w:val="18"/>
        </w:rPr>
        <w:t xml:space="preserve">de </w:t>
      </w:r>
      <w:proofErr w:type="spellStart"/>
      <w:r w:rsidRPr="00F1195F">
        <w:rPr>
          <w:i/>
          <w:sz w:val="18"/>
          <w:szCs w:val="18"/>
        </w:rPr>
        <w:t>minimis</w:t>
      </w:r>
      <w:proofErr w:type="spellEnd"/>
      <w:r w:rsidRPr="00F1195F">
        <w:rPr>
          <w:sz w:val="18"/>
          <w:szCs w:val="18"/>
        </w:rPr>
        <w:t>.</w:t>
      </w:r>
    </w:p>
  </w:footnote>
  <w:footnote w:id="4">
    <w:p xmlns:wp14="http://schemas.microsoft.com/office/word/2010/wordml" w:rsidRPr="00F1195F" w:rsidR="00E8274B" w:rsidRDefault="00E8274B" w14:paraId="22C0206D" wp14:textId="77777777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xmlns:wp14="http://schemas.microsoft.com/office/word/2010/wordml" w:rsidRPr="00F1195F" w:rsidR="00E8274B" w:rsidRDefault="00E8274B" w14:paraId="6ED77F3F" wp14:textId="77777777">
      <w:pPr>
        <w:pStyle w:val="Textpoznpodarou"/>
        <w:rPr>
          <w:sz w:val="18"/>
          <w:szCs w:val="18"/>
        </w:rPr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61 zákona č. 125/2008 Sb.</w:t>
      </w:r>
    </w:p>
  </w:footnote>
  <w:footnote w:id="6">
    <w:p xmlns:wp14="http://schemas.microsoft.com/office/word/2010/wordml" w:rsidRPr="00F1195F" w:rsidR="00E8274B" w:rsidRDefault="00E8274B" w14:paraId="46572989" wp14:textId="77777777">
      <w:pPr>
        <w:pStyle w:val="Textpoznpodarou"/>
      </w:pPr>
      <w:r w:rsidRPr="00F1195F">
        <w:rPr>
          <w:rStyle w:val="Znakapoznpodarou"/>
          <w:sz w:val="18"/>
          <w:szCs w:val="18"/>
        </w:rPr>
        <w:footnoteRef/>
      </w:r>
      <w:r w:rsidRPr="00F1195F">
        <w:rPr>
          <w:sz w:val="18"/>
          <w:szCs w:val="18"/>
        </w:rPr>
        <w:t xml:space="preserve"> Viz § 243 zákona č. 125/2008 Sb.</w:t>
      </w:r>
    </w:p>
  </w:footnote>
  <w:footnote w:id="7">
    <w:p xmlns:wp14="http://schemas.microsoft.com/office/word/2010/wordml" w:rsidRPr="00F1195F" w:rsidR="00E8274B" w:rsidRDefault="00E8274B" w14:paraId="400D5FA2" wp14:textId="77777777">
      <w:pPr>
        <w:pStyle w:val="Textpoznpodarou"/>
      </w:pPr>
      <w:r w:rsidRPr="00F1195F">
        <w:rPr>
          <w:rStyle w:val="Znakapoznpodarou"/>
        </w:rPr>
        <w:footnoteRef/>
      </w:r>
      <w:r w:rsidRPr="00F1195F">
        <w:t xml:space="preserve"> </w:t>
      </w:r>
      <w:r w:rsidRPr="00F1195F">
        <w:rPr>
          <w:sz w:val="18"/>
          <w:szCs w:val="18"/>
        </w:rPr>
        <w:t xml:space="preserve">Pokud by na základě převzatých činností nebylo možné dříve poskytnuté podpory </w:t>
      </w:r>
      <w:r w:rsidRPr="00F1195F">
        <w:rPr>
          <w:i/>
          <w:sz w:val="18"/>
          <w:szCs w:val="18"/>
        </w:rPr>
        <w:t>de minimis</w:t>
      </w:r>
      <w:r w:rsidRPr="00F1195F">
        <w:rPr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F1195F">
        <w:rPr>
          <w:sz w:val="18"/>
          <w:szCs w:val="18"/>
          <w:lang w:val="cs-CZ"/>
        </w:rPr>
        <w:t>717/2014</w:t>
      </w:r>
      <w:r w:rsidRPr="00F1195F">
        <w:rPr>
          <w:sz w:val="18"/>
          <w:szCs w:val="18"/>
        </w:rPr>
        <w:t>).</w:t>
      </w:r>
    </w:p>
  </w:footnote>
  <w:footnote w:id="8">
    <w:p xmlns:wp14="http://schemas.microsoft.com/office/word/2010/wordml" w:rsidRPr="00C822F8" w:rsidR="00C822F8" w:rsidP="00C822F8" w:rsidRDefault="00C822F8" w14:paraId="0DAB8A88" wp14:textId="77777777">
      <w:pPr>
        <w:pStyle w:val="Textpoznpodarou"/>
        <w:rPr>
          <w:sz w:val="18"/>
          <w:szCs w:val="18"/>
        </w:rPr>
      </w:pPr>
      <w:r w:rsidRPr="00C822F8">
        <w:rPr>
          <w:rStyle w:val="Znakapoznpodarou"/>
        </w:rPr>
        <w:footnoteRef/>
      </w:r>
      <w:r w:rsidRPr="00C822F8">
        <w:t xml:space="preserve"> </w:t>
      </w:r>
      <w:r w:rsidRPr="00C822F8">
        <w:rPr>
          <w:sz w:val="18"/>
          <w:szCs w:val="18"/>
          <w:u w:val="single"/>
        </w:rPr>
        <w:t>Správcem</w:t>
      </w:r>
      <w:r w:rsidRPr="00C822F8">
        <w:rPr>
          <w:sz w:val="18"/>
          <w:szCs w:val="18"/>
        </w:rPr>
        <w:t xml:space="preserve"> je koordinační orgán ve smyslu zákona č. 215/2004 Sb., o úpravě některých vztahů v oblasti veřejné podpory a o změně zákona o podpoře výzkumu a vývoje, ve znění p. p., </w:t>
      </w:r>
      <w:r w:rsidRPr="00C822F8">
        <w:rPr>
          <w:sz w:val="18"/>
          <w:szCs w:val="18"/>
          <w:u w:val="single"/>
        </w:rPr>
        <w:t>zpracovatelem</w:t>
      </w:r>
      <w:r w:rsidRPr="00C822F8">
        <w:rPr>
          <w:sz w:val="18"/>
          <w:szCs w:val="18"/>
        </w:rPr>
        <w:t xml:space="preserve"> je poskytovatel podpory de </w:t>
      </w:r>
      <w:proofErr w:type="spellStart"/>
      <w:r w:rsidRPr="00C822F8">
        <w:rPr>
          <w:sz w:val="18"/>
          <w:szCs w:val="18"/>
        </w:rPr>
        <w:t>minimis</w:t>
      </w:r>
      <w:proofErr w:type="spellEnd"/>
      <w:r w:rsidRPr="00C822F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F1195F" w:rsidR="00E8274B" w:rsidP="004460B7" w:rsidRDefault="00E8274B" w14:paraId="57806459" wp14:textId="77777777">
    <w:pPr>
      <w:pStyle w:val="Zhlav"/>
      <w:tabs>
        <w:tab w:val="clear" w:pos="4536"/>
        <w:tab w:val="clear" w:pos="9072"/>
        <w:tab w:val="center" w:pos="-1985"/>
      </w:tabs>
      <w:jc w:val="center"/>
      <w:rPr>
        <w:i/>
        <w:sz w:val="20"/>
        <w:lang w:val="cs-CZ"/>
      </w:rPr>
    </w:pPr>
    <w:r w:rsidRPr="00F1195F">
      <w:rPr>
        <w:i/>
        <w:sz w:val="20"/>
      </w:rPr>
      <w:t xml:space="preserve">Vzor </w:t>
    </w:r>
    <w:r w:rsidRPr="00F1195F">
      <w:rPr>
        <w:i/>
        <w:sz w:val="20"/>
        <w:lang w:val="cs-CZ"/>
      </w:rPr>
      <w:t>formuláře</w:t>
    </w:r>
    <w:r w:rsidRPr="00F1195F">
      <w:rPr>
        <w:i/>
        <w:sz w:val="20"/>
      </w:rPr>
      <w:t xml:space="preserve"> je možné přizpůsobit dle potřeb poskytovatele</w:t>
    </w:r>
    <w:r w:rsidRPr="00F1195F">
      <w:rPr>
        <w:i/>
        <w:sz w:val="20"/>
        <w:lang w:val="cs-CZ"/>
      </w:rPr>
      <w:t xml:space="preserve"> podpory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 xml:space="preserve">, včetně uvedení informace o nakládání s osobními údaji žadatele o podporu de </w:t>
    </w:r>
    <w:proofErr w:type="spellStart"/>
    <w:r w:rsidRPr="00F1195F">
      <w:rPr>
        <w:i/>
        <w:sz w:val="20"/>
        <w:lang w:val="cs-CZ"/>
      </w:rPr>
      <w:t>minimis</w:t>
    </w:r>
    <w:proofErr w:type="spellEnd"/>
    <w:r w:rsidRPr="00F1195F">
      <w:rPr>
        <w:i/>
        <w:sz w:val="20"/>
        <w:lang w:val="cs-CZ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00A1"/>
    <w:multiLevelType w:val="hybridMultilevel"/>
    <w:tmpl w:val="1C30A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6C"/>
    <w:multiLevelType w:val="hybridMultilevel"/>
    <w:tmpl w:val="D89A32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A20192"/>
    <w:multiLevelType w:val="hybridMultilevel"/>
    <w:tmpl w:val="F9609ACA"/>
    <w:lvl w:ilvl="0" w:tplc="225A4AC2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FAB50CA"/>
    <w:multiLevelType w:val="hybridMultilevel"/>
    <w:tmpl w:val="29F29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3049105">
    <w:abstractNumId w:val="4"/>
  </w:num>
  <w:num w:numId="2" w16cid:durableId="1812163434">
    <w:abstractNumId w:val="2"/>
  </w:num>
  <w:num w:numId="3" w16cid:durableId="421491072">
    <w:abstractNumId w:val="6"/>
  </w:num>
  <w:num w:numId="4" w16cid:durableId="278610157">
    <w:abstractNumId w:val="0"/>
  </w:num>
  <w:num w:numId="5" w16cid:durableId="2082605715">
    <w:abstractNumId w:val="5"/>
  </w:num>
  <w:num w:numId="6" w16cid:durableId="1772972952">
    <w:abstractNumId w:val="1"/>
  </w:num>
  <w:num w:numId="7" w16cid:durableId="175959746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01"/>
    <w:rsid w:val="000114EA"/>
    <w:rsid w:val="00025E4A"/>
    <w:rsid w:val="00026E39"/>
    <w:rsid w:val="00053A5A"/>
    <w:rsid w:val="000543A6"/>
    <w:rsid w:val="000A1684"/>
    <w:rsid w:val="00115830"/>
    <w:rsid w:val="00135131"/>
    <w:rsid w:val="00176C4F"/>
    <w:rsid w:val="00181950"/>
    <w:rsid w:val="001848E4"/>
    <w:rsid w:val="00186E3B"/>
    <w:rsid w:val="00194E28"/>
    <w:rsid w:val="001B17D5"/>
    <w:rsid w:val="0020099D"/>
    <w:rsid w:val="0020562D"/>
    <w:rsid w:val="00207407"/>
    <w:rsid w:val="0024232D"/>
    <w:rsid w:val="002520FB"/>
    <w:rsid w:val="002653E1"/>
    <w:rsid w:val="0026605F"/>
    <w:rsid w:val="002C1E80"/>
    <w:rsid w:val="00306E3A"/>
    <w:rsid w:val="00326362"/>
    <w:rsid w:val="00352F3C"/>
    <w:rsid w:val="00397439"/>
    <w:rsid w:val="003A0E0B"/>
    <w:rsid w:val="003B3CAD"/>
    <w:rsid w:val="003C60C9"/>
    <w:rsid w:val="00437372"/>
    <w:rsid w:val="004460B7"/>
    <w:rsid w:val="004842AF"/>
    <w:rsid w:val="00487FDE"/>
    <w:rsid w:val="004A230B"/>
    <w:rsid w:val="004E50AB"/>
    <w:rsid w:val="004F6FD7"/>
    <w:rsid w:val="00501D79"/>
    <w:rsid w:val="00516BCB"/>
    <w:rsid w:val="00535D6B"/>
    <w:rsid w:val="00547D86"/>
    <w:rsid w:val="005515E5"/>
    <w:rsid w:val="005558A9"/>
    <w:rsid w:val="005C5A1C"/>
    <w:rsid w:val="005F2CCF"/>
    <w:rsid w:val="005F5219"/>
    <w:rsid w:val="006049B7"/>
    <w:rsid w:val="006253B0"/>
    <w:rsid w:val="00625BBA"/>
    <w:rsid w:val="006D1FA3"/>
    <w:rsid w:val="006E45FE"/>
    <w:rsid w:val="006F165E"/>
    <w:rsid w:val="0070183B"/>
    <w:rsid w:val="007257DA"/>
    <w:rsid w:val="007434E1"/>
    <w:rsid w:val="00744290"/>
    <w:rsid w:val="00756E25"/>
    <w:rsid w:val="00770783"/>
    <w:rsid w:val="007849EF"/>
    <w:rsid w:val="007C660A"/>
    <w:rsid w:val="0081634B"/>
    <w:rsid w:val="00830DC4"/>
    <w:rsid w:val="00842DF9"/>
    <w:rsid w:val="008616CB"/>
    <w:rsid w:val="008738E7"/>
    <w:rsid w:val="00883FE8"/>
    <w:rsid w:val="00893DB3"/>
    <w:rsid w:val="00897346"/>
    <w:rsid w:val="008C4B94"/>
    <w:rsid w:val="008F1532"/>
    <w:rsid w:val="008F7272"/>
    <w:rsid w:val="009004C2"/>
    <w:rsid w:val="0090294A"/>
    <w:rsid w:val="00910D95"/>
    <w:rsid w:val="00915E2C"/>
    <w:rsid w:val="00940EAC"/>
    <w:rsid w:val="00955763"/>
    <w:rsid w:val="009A2F1C"/>
    <w:rsid w:val="009A7234"/>
    <w:rsid w:val="009B7C89"/>
    <w:rsid w:val="009E496A"/>
    <w:rsid w:val="00A04E58"/>
    <w:rsid w:val="00A322FE"/>
    <w:rsid w:val="00A641A4"/>
    <w:rsid w:val="00A732BC"/>
    <w:rsid w:val="00A844EA"/>
    <w:rsid w:val="00A92A26"/>
    <w:rsid w:val="00AB206E"/>
    <w:rsid w:val="00AC534B"/>
    <w:rsid w:val="00AC76F1"/>
    <w:rsid w:val="00AD6F0A"/>
    <w:rsid w:val="00AF73CB"/>
    <w:rsid w:val="00B23A8F"/>
    <w:rsid w:val="00B56110"/>
    <w:rsid w:val="00B5783F"/>
    <w:rsid w:val="00BA27C7"/>
    <w:rsid w:val="00BF3BD6"/>
    <w:rsid w:val="00C06AC3"/>
    <w:rsid w:val="00C329A3"/>
    <w:rsid w:val="00C364F2"/>
    <w:rsid w:val="00C72E19"/>
    <w:rsid w:val="00C72EA4"/>
    <w:rsid w:val="00C822F8"/>
    <w:rsid w:val="00CA42E4"/>
    <w:rsid w:val="00CC4FBA"/>
    <w:rsid w:val="00D22109"/>
    <w:rsid w:val="00D26F9E"/>
    <w:rsid w:val="00D43099"/>
    <w:rsid w:val="00D57E01"/>
    <w:rsid w:val="00D9456D"/>
    <w:rsid w:val="00DE48E8"/>
    <w:rsid w:val="00E215C8"/>
    <w:rsid w:val="00E305AC"/>
    <w:rsid w:val="00E80CEF"/>
    <w:rsid w:val="00E8274B"/>
    <w:rsid w:val="00E84CA3"/>
    <w:rsid w:val="00EA0920"/>
    <w:rsid w:val="00EC4207"/>
    <w:rsid w:val="00EE73B8"/>
    <w:rsid w:val="00F06C34"/>
    <w:rsid w:val="00F1195F"/>
    <w:rsid w:val="00F419BA"/>
    <w:rsid w:val="00FB58CA"/>
    <w:rsid w:val="00FC14C4"/>
    <w:rsid w:val="00FE18A9"/>
    <w:rsid w:val="13B2D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EC7CDA0"/>
  <w15:chartTrackingRefBased/>
  <w15:docId w15:val="{60F95E86-4B58-41DE-8B4E-5C02549227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57E01"/>
    <w:pPr>
      <w:jc w:val="both"/>
    </w:pPr>
    <w:rPr>
      <w:rFonts w:ascii="Times New Roman" w:hAnsi="Times New Roman" w:eastAsia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link w:val="Nadpis1"/>
    <w:rsid w:val="00D57E01"/>
    <w:rPr>
      <w:rFonts w:ascii="Times New Roman" w:hAnsi="Times New Roman" w:eastAsia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styleId="Nadpis2Char" w:customStyle="1">
    <w:name w:val="Nadpis 2 Char"/>
    <w:link w:val="Nadpis2"/>
    <w:rsid w:val="00D57E01"/>
    <w:rPr>
      <w:rFonts w:ascii="Times New Roman" w:hAnsi="Times New Roman" w:eastAsia="Times New Roman" w:cs="Times New Roman"/>
      <w:b/>
      <w:bCs/>
      <w:i/>
      <w:iCs/>
      <w:sz w:val="26"/>
      <w:szCs w:val="28"/>
      <w:lang w:eastAsia="cs-CZ"/>
    </w:rPr>
  </w:style>
  <w:style w:type="character" w:styleId="Nadpis3Char" w:customStyle="1">
    <w:name w:val="Nadpis 3 Char"/>
    <w:link w:val="Nadpis3"/>
    <w:rsid w:val="00D57E01"/>
    <w:rPr>
      <w:rFonts w:ascii="Times New Roman" w:hAnsi="Times New Roman" w:eastAsia="Times New Roman" w:cs="Times New Roman"/>
      <w:b/>
      <w:bCs/>
      <w:sz w:val="24"/>
      <w:szCs w:val="26"/>
      <w:lang w:eastAsia="cs-CZ"/>
    </w:rPr>
  </w:style>
  <w:style w:type="character" w:styleId="Nadpis4Char" w:customStyle="1">
    <w:name w:val="Nadpis 4 Char"/>
    <w:link w:val="Nadpis4"/>
    <w:rsid w:val="00D57E01"/>
    <w:rPr>
      <w:rFonts w:ascii="Calibri" w:hAnsi="Calibri" w:eastAsia="Times New Roman" w:cs="Times New Roman"/>
      <w:b/>
      <w:bCs/>
      <w:sz w:val="28"/>
      <w:szCs w:val="28"/>
      <w:lang w:eastAsia="cs-CZ"/>
    </w:rPr>
  </w:style>
  <w:style w:type="character" w:styleId="Nadpis5Char" w:customStyle="1">
    <w:name w:val="Nadpis 5 Char"/>
    <w:link w:val="Nadpis5"/>
    <w:rsid w:val="00D57E01"/>
    <w:rPr>
      <w:rFonts w:ascii="Calibri" w:hAnsi="Calibri" w:eastAsia="Times New Roman" w:cs="Times New Roman"/>
      <w:b/>
      <w:bCs/>
      <w:i/>
      <w:iCs/>
      <w:sz w:val="26"/>
      <w:szCs w:val="26"/>
      <w:lang w:eastAsia="cs-CZ"/>
    </w:rPr>
  </w:style>
  <w:style w:type="character" w:styleId="Nadpis6Char" w:customStyle="1">
    <w:name w:val="Nadpis 6 Char"/>
    <w:link w:val="Nadpis6"/>
    <w:rsid w:val="00D57E01"/>
    <w:rPr>
      <w:rFonts w:ascii="Calibri" w:hAnsi="Calibri" w:eastAsia="Times New Roman" w:cs="Times New Roman"/>
      <w:b/>
      <w:bCs/>
      <w:lang w:eastAsia="cs-CZ"/>
    </w:rPr>
  </w:style>
  <w:style w:type="character" w:styleId="Nadpis7Char" w:customStyle="1">
    <w:name w:val="Nadpis 7 Char"/>
    <w:link w:val="Nadpis7"/>
    <w:rsid w:val="00D57E01"/>
    <w:rPr>
      <w:rFonts w:ascii="Calibri" w:hAnsi="Calibri" w:eastAsia="Times New Roman" w:cs="Times New Roman"/>
      <w:sz w:val="24"/>
      <w:szCs w:val="24"/>
      <w:lang w:eastAsia="cs-CZ"/>
    </w:rPr>
  </w:style>
  <w:style w:type="character" w:styleId="Nadpis8Char" w:customStyle="1">
    <w:name w:val="Nadpis 8 Char"/>
    <w:link w:val="Nadpis8"/>
    <w:rsid w:val="00D57E01"/>
    <w:rPr>
      <w:rFonts w:ascii="Calibri" w:hAnsi="Calibri" w:eastAsia="Times New Roman" w:cs="Times New Roman"/>
      <w:i/>
      <w:iCs/>
      <w:sz w:val="24"/>
      <w:szCs w:val="24"/>
      <w:lang w:eastAsia="cs-CZ"/>
    </w:rPr>
  </w:style>
  <w:style w:type="character" w:styleId="Nadpis9Char" w:customStyle="1">
    <w:name w:val="Nadpis 9 Char"/>
    <w:link w:val="Nadpis9"/>
    <w:rsid w:val="00D57E01"/>
    <w:rPr>
      <w:rFonts w:ascii="Cambria" w:hAnsi="Cambria" w:eastAsia="Times New Roman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styleId="ZpatChar" w:customStyle="1">
    <w:name w:val="Zápatí Char"/>
    <w:link w:val="Zpat"/>
    <w:uiPriority w:val="99"/>
    <w:rsid w:val="00D57E0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hAnsi="Times New Roman" w:eastAsia="Times New Roman"/>
      <w:lang w:eastAsia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styleId="ZhlavChar" w:customStyle="1">
    <w:name w:val="Záhlaví Char"/>
    <w:link w:val="Zhlav"/>
    <w:uiPriority w:val="99"/>
    <w:rsid w:val="00D57E01"/>
    <w:rPr>
      <w:rFonts w:ascii="Times New Roman" w:hAnsi="Times New Roman"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  <w:lang w:val="x-none"/>
    </w:rPr>
  </w:style>
  <w:style w:type="character" w:styleId="TextpoznpodarouChar" w:customStyle="1">
    <w:name w:val="Text pozn. pod čarou Char"/>
    <w:link w:val="Textpoznpodarou"/>
    <w:uiPriority w:val="99"/>
    <w:semiHidden/>
    <w:rsid w:val="00D57E01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styleId="TextbublinyChar" w:customStyle="1">
    <w:name w:val="Text bubliny Char"/>
    <w:link w:val="Textbubliny"/>
    <w:uiPriority w:val="99"/>
    <w:semiHidden/>
    <w:rsid w:val="00D26F9E"/>
    <w:rPr>
      <w:rFonts w:ascii="Tahoma" w:hAnsi="Tahoma" w:eastAsia="Times New Roman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  <w:lang w:val="x-none" w:eastAsia="x-none"/>
    </w:rPr>
  </w:style>
  <w:style w:type="character" w:styleId="TextkomenteChar" w:customStyle="1">
    <w:name w:val="Text komentáře Char"/>
    <w:link w:val="Textkomente"/>
    <w:uiPriority w:val="99"/>
    <w:semiHidden/>
    <w:rsid w:val="00D26F9E"/>
    <w:rPr>
      <w:rFonts w:ascii="Times New Roman" w:hAnsi="Times New Roman"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D26F9E"/>
    <w:rPr>
      <w:rFonts w:ascii="Times New Roman" w:hAnsi="Times New Roman" w:eastAsia="Times New Roman"/>
      <w:b/>
      <w:bCs/>
    </w:rPr>
  </w:style>
  <w:style w:type="character" w:styleId="Hypertextovodkaz">
    <w:name w:val="Hyperlink"/>
    <w:uiPriority w:val="99"/>
    <w:unhideWhenUsed/>
    <w:rsid w:val="00054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813A30-A3B8-4840-8771-2B0BAB78DFEF}"/>
</file>

<file path=customXml/itemProps2.xml><?xml version="1.0" encoding="utf-8"?>
<ds:datastoreItem xmlns:ds="http://schemas.openxmlformats.org/officeDocument/2006/customXml" ds:itemID="{F0697EDE-4209-4330-BFE1-F9CF92B148B2}"/>
</file>

<file path=customXml/itemProps3.xml><?xml version="1.0" encoding="utf-8"?>
<ds:datastoreItem xmlns:ds="http://schemas.openxmlformats.org/officeDocument/2006/customXml" ds:itemID="{726F62CE-2A9C-4697-93AE-4812A060DCBC}"/>
</file>

<file path=customXml/itemProps4.xml><?xml version="1.0" encoding="utf-8"?>
<ds:datastoreItem xmlns:ds="http://schemas.openxmlformats.org/officeDocument/2006/customXml" ds:itemID="{A7C7EE06-2FB1-49AB-B032-412D9FDA3CD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z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subject/>
  <dc:creator>10002046</dc:creator>
  <cp:keywords/>
  <dc:description/>
  <cp:lastModifiedBy>Kolařík Karel</cp:lastModifiedBy>
  <cp:revision>4</cp:revision>
  <dcterms:created xsi:type="dcterms:W3CDTF">2022-06-01T14:34:00Z</dcterms:created>
  <dcterms:modified xsi:type="dcterms:W3CDTF">2022-06-01T14:3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8998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